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F25DF" w14:textId="77777777" w:rsidR="00825F1C" w:rsidRPr="00866DD1" w:rsidRDefault="00064679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ъявляет </w:t>
      </w:r>
      <w:r w:rsidR="009A2F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общий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866DD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низовых </w:t>
      </w:r>
    </w:p>
    <w:p w14:paraId="726CA909" w14:textId="77777777" w:rsidR="009A2F63" w:rsidRDefault="00866DD1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х 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proofErr w:type="gramEnd"/>
      <w:r w:rsidR="005C689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="000D1A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D9DB3FB" w14:textId="7FCEFCD1" w:rsidR="00E857D0" w:rsidRPr="00C96AD4" w:rsidRDefault="00C46D09" w:rsidP="00866DD1">
      <w:pPr>
        <w:pStyle w:val="a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E0B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6543AD">
        <w:rPr>
          <w:rFonts w:ascii="Times New Roman" w:eastAsia="Times New Roman" w:hAnsi="Times New Roman" w:cs="Times New Roman"/>
          <w:b/>
          <w:sz w:val="28"/>
          <w:szCs w:val="28"/>
        </w:rPr>
        <w:t>,  СО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="000D1A53" w:rsidRPr="000D1A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bookmarkEnd w:id="0"/>
    <w:p w14:paraId="360E8BCF" w14:textId="77777777"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6716660E" w14:textId="6BD5FFF4" w:rsidR="00E857D0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59389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а,  31</w:t>
      </w:r>
      <w:r w:rsidR="0059389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E52B93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office@taxakmola.mgd.kz</w:t>
        </w:r>
      </w:hyperlink>
      <w:r w:rsidRPr="00E52B9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E52B93" w:rsidRPr="00E52B9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g</w:t>
        </w:r>
        <w:r w:rsidR="00E52B93" w:rsidRPr="00E52B9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r w:rsidR="00E52B93" w:rsidRPr="00E52B9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z</w:t>
        </w:r>
        <w:r w:rsidR="00E52B93" w:rsidRPr="00E52B9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 xml:space="preserve">humagulova@kgd.gov.kz, </w:t>
        </w:r>
        <w:r w:rsidR="00E52B93" w:rsidRPr="00E52B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.imambayeva@kgd.gov.kz</w:t>
        </w:r>
        <w:r w:rsidR="00E52B93" w:rsidRPr="00E52B93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 xml:space="preserve">)  </w:t>
        </w:r>
        <w:r w:rsidR="00E52B93" w:rsidRPr="00E52B93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ab/>
          <w:t xml:space="preserve">(объем направляемых документов не должен превышать 25 МБ)  </w:t>
        </w:r>
        <w:r w:rsidR="00E52B93" w:rsidRPr="00E52B9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bdr w:val="none" w:sz="0" w:space="0" w:color="auto" w:frame="1"/>
          </w:rPr>
          <w:t>объявляет</w:t>
        </w:r>
      </w:hyperlink>
      <w:r w:rsidR="00760381" w:rsidRPr="00E5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F63" w:rsidRPr="00E52B9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бщий</w:t>
      </w:r>
      <w:r w:rsidR="009A2F63" w:rsidRPr="009A2F6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A2F6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</w:t>
      </w:r>
      <w:r w:rsidR="009A2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вакант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 xml:space="preserve">ых </w:t>
      </w:r>
      <w:r w:rsidR="00866DD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изовых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й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уса «Б»</w:t>
      </w:r>
      <w:r w:rsidR="00593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6DD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атегория С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6543AD">
        <w:rPr>
          <w:rFonts w:ascii="Times New Roman" w:eastAsia="Times New Roman" w:hAnsi="Times New Roman" w:cs="Times New Roman"/>
          <w:b/>
          <w:sz w:val="28"/>
          <w:szCs w:val="28"/>
        </w:rPr>
        <w:t>, СО</w:t>
      </w:r>
      <w:r w:rsidR="000A652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DBE34C4" w14:textId="14FB2237" w:rsidR="00E93B71" w:rsidRDefault="00E93B71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C2CE5" w14:textId="12EC8612" w:rsidR="005819D9" w:rsidRPr="009D7288" w:rsidRDefault="005819D9" w:rsidP="005819D9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48019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</w:t>
      </w:r>
      <w:bookmarkStart w:id="1" w:name="_Hlk73631623"/>
      <w:r w:rsidR="00480194" w:rsidRPr="004801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1</w:t>
      </w:r>
      <w:r w:rsidRPr="00480194">
        <w:rPr>
          <w:rFonts w:ascii="Times New Roman" w:hAnsi="Times New Roman" w:cs="Times New Roman"/>
          <w:b/>
          <w:sz w:val="28"/>
          <w:szCs w:val="28"/>
        </w:rPr>
        <w:t>. Главный</w:t>
      </w:r>
      <w:r w:rsidRPr="009D7288">
        <w:rPr>
          <w:rFonts w:ascii="Times New Roman" w:hAnsi="Times New Roman" w:cs="Times New Roman"/>
          <w:b/>
          <w:sz w:val="28"/>
          <w:szCs w:val="28"/>
        </w:rPr>
        <w:t xml:space="preserve"> специалист 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 xml:space="preserve">отдела </w:t>
      </w:r>
      <w:r w:rsidR="006E3E51" w:rsidRPr="006E3E51">
        <w:rPr>
          <w:rFonts w:ascii="Times New Roman" w:eastAsia="BatangChe" w:hAnsi="Times New Roman" w:cs="Times New Roman"/>
          <w:b/>
          <w:sz w:val="28"/>
          <w:szCs w:val="28"/>
        </w:rPr>
        <w:t>налогового контроля и взимания</w:t>
      </w:r>
      <w:r w:rsidR="006E3E51">
        <w:rPr>
          <w:rFonts w:eastAsia="BatangChe"/>
          <w:b/>
          <w:sz w:val="28"/>
          <w:szCs w:val="28"/>
        </w:rPr>
        <w:t xml:space="preserve"> 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 xml:space="preserve">Управления государственных доходов по </w:t>
      </w:r>
      <w:r>
        <w:rPr>
          <w:rFonts w:ascii="Times New Roman" w:eastAsia="BatangChe" w:hAnsi="Times New Roman" w:cs="Times New Roman"/>
          <w:b/>
          <w:sz w:val="28"/>
          <w:szCs w:val="28"/>
        </w:rPr>
        <w:t>Аккольскому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 xml:space="preserve"> </w:t>
      </w:r>
      <w:proofErr w:type="gramStart"/>
      <w:r w:rsidRPr="009D7288">
        <w:rPr>
          <w:rFonts w:ascii="Times New Roman" w:eastAsia="BatangChe" w:hAnsi="Times New Roman" w:cs="Times New Roman"/>
          <w:b/>
          <w:sz w:val="28"/>
          <w:szCs w:val="28"/>
        </w:rPr>
        <w:t>району,  категория</w:t>
      </w:r>
      <w:proofErr w:type="gramEnd"/>
      <w:r w:rsidRPr="009D7288">
        <w:rPr>
          <w:rFonts w:ascii="Times New Roman" w:eastAsia="BatangChe" w:hAnsi="Times New Roman" w:cs="Times New Roman"/>
          <w:b/>
          <w:sz w:val="28"/>
          <w:szCs w:val="28"/>
        </w:rPr>
        <w:t xml:space="preserve"> «С-</w:t>
      </w:r>
      <w:r w:rsidRPr="009D7288">
        <w:rPr>
          <w:rFonts w:ascii="Times New Roman" w:eastAsia="BatangChe" w:hAnsi="Times New Roman" w:cs="Times New Roman"/>
          <w:b/>
          <w:sz w:val="28"/>
          <w:szCs w:val="28"/>
          <w:lang w:val="en-US"/>
        </w:rPr>
        <w:t>R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>-4», 1 единица</w:t>
      </w:r>
    </w:p>
    <w:p w14:paraId="1823168D" w14:textId="77777777" w:rsidR="005819D9" w:rsidRPr="001E36A6" w:rsidRDefault="005819D9" w:rsidP="005819D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 </w:t>
      </w:r>
      <w:proofErr w:type="gramStart"/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10 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</w:t>
      </w:r>
      <w:proofErr w:type="gramEnd"/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 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128 834 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14:paraId="1524CC08" w14:textId="65B841CF" w:rsidR="005819D9" w:rsidRPr="00C73B0D" w:rsidRDefault="005819D9" w:rsidP="005819D9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72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 w:rsidRPr="00C73B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5F5413" w:rsidRPr="00807387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F5413" w:rsidRPr="00807387">
        <w:rPr>
          <w:rFonts w:ascii="Times New Roman" w:hAnsi="Times New Roman" w:cs="Times New Roman"/>
          <w:sz w:val="28"/>
          <w:szCs w:val="28"/>
        </w:rPr>
        <w:t>едение и возбуждение административных делопроизводств налогового управления о правонарушениях</w:t>
      </w:r>
      <w:r w:rsidR="005F5413" w:rsidRPr="0080738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F5413" w:rsidRPr="00807387">
        <w:rPr>
          <w:rFonts w:ascii="Times New Roman" w:hAnsi="Times New Roman" w:cs="Times New Roman"/>
          <w:sz w:val="28"/>
          <w:szCs w:val="28"/>
        </w:rPr>
        <w:t xml:space="preserve"> Администрирование сервера ИНИС, сервера </w:t>
      </w:r>
      <w:r w:rsidR="005F5413" w:rsidRPr="00807387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5F5413" w:rsidRPr="00807387">
        <w:rPr>
          <w:rFonts w:ascii="Times New Roman" w:hAnsi="Times New Roman" w:cs="Times New Roman"/>
          <w:sz w:val="28"/>
          <w:szCs w:val="28"/>
        </w:rPr>
        <w:t>, терминала НП, сервера видеонаблюдения.</w:t>
      </w:r>
      <w:r w:rsidR="005F5413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5413" w:rsidRPr="00807387">
        <w:rPr>
          <w:rFonts w:ascii="Times New Roman" w:hAnsi="Times New Roman" w:cs="Times New Roman"/>
          <w:sz w:val="28"/>
          <w:szCs w:val="28"/>
        </w:rPr>
        <w:t>Администрирование почтовой связи</w:t>
      </w:r>
      <w:r w:rsidR="005F5413" w:rsidRPr="00807387">
        <w:rPr>
          <w:rFonts w:ascii="Times New Roman" w:hAnsi="Times New Roman" w:cs="Times New Roman"/>
          <w:sz w:val="28"/>
          <w:szCs w:val="28"/>
          <w:lang w:val="kk-KZ"/>
        </w:rPr>
        <w:t>. Ведение и учет обращения физических и юридических лиц. Подача исковых заявлении в суд, участие в судебных процессах. Вынесение судебных приказов по взысканию задолженности.</w:t>
      </w:r>
      <w:r w:rsidR="005F5413" w:rsidRPr="00807387">
        <w:rPr>
          <w:rFonts w:ascii="Times New Roman" w:hAnsi="Times New Roman" w:cs="Times New Roman"/>
          <w:sz w:val="28"/>
          <w:szCs w:val="28"/>
        </w:rPr>
        <w:t xml:space="preserve"> </w:t>
      </w:r>
      <w:r w:rsidR="005F5413" w:rsidRPr="00807387">
        <w:rPr>
          <w:rFonts w:ascii="Times New Roman" w:hAnsi="Times New Roman" w:cs="Times New Roman"/>
          <w:sz w:val="28"/>
          <w:szCs w:val="28"/>
          <w:lang w:val="kk-KZ"/>
        </w:rPr>
        <w:t>Профилактика борьбы с коррупцией. Оснащение в СМИ об изменениях в Законодательстве.</w:t>
      </w:r>
    </w:p>
    <w:p w14:paraId="3FB41A36" w14:textId="77777777" w:rsidR="005819D9" w:rsidRPr="00C73B0D" w:rsidRDefault="005819D9" w:rsidP="005819D9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3B0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Pr="00C73B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73B0D">
        <w:rPr>
          <w:rFonts w:ascii="Times New Roman" w:hAnsi="Times New Roman" w:cs="Times New Roman"/>
          <w:sz w:val="28"/>
          <w:szCs w:val="28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</w:t>
      </w:r>
    </w:p>
    <w:p w14:paraId="7B5E5225" w14:textId="77777777" w:rsidR="005819D9" w:rsidRPr="00C73B0D" w:rsidRDefault="005819D9" w:rsidP="005819D9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73B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3B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C73B0D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C73B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бизнеса (в сфере </w:t>
      </w:r>
      <w:proofErr w:type="gramStart"/>
      <w:r w:rsidRPr="00C73B0D">
        <w:rPr>
          <w:rFonts w:ascii="Times New Roman" w:eastAsia="Times New Roman" w:hAnsi="Times New Roman" w:cs="Times New Roman"/>
          <w:sz w:val="28"/>
          <w:szCs w:val="28"/>
          <w:lang w:val="kk-KZ"/>
        </w:rPr>
        <w:t>экономики  или</w:t>
      </w:r>
      <w:proofErr w:type="gramEnd"/>
      <w:r w:rsidRPr="00C73B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14:paraId="6C824F0C" w14:textId="77777777" w:rsidR="005819D9" w:rsidRPr="00C73B0D" w:rsidRDefault="005819D9" w:rsidP="005819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B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C73B0D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</w:t>
      </w:r>
      <w:r w:rsidRPr="00C73B0D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анской комиссией</w:t>
      </w:r>
      <w:r w:rsidRPr="00C73B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E1F7811" w14:textId="77777777" w:rsidR="005819D9" w:rsidRPr="00C73B0D" w:rsidRDefault="005819D9" w:rsidP="005819D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73B0D">
        <w:rPr>
          <w:b/>
          <w:color w:val="auto"/>
          <w:sz w:val="28"/>
          <w:szCs w:val="28"/>
        </w:rPr>
        <w:t>Наличие следующих компетенций</w:t>
      </w:r>
      <w:r w:rsidRPr="00C73B0D">
        <w:rPr>
          <w:color w:val="auto"/>
          <w:sz w:val="28"/>
          <w:szCs w:val="28"/>
        </w:rPr>
        <w:t xml:space="preserve">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  </w:t>
      </w:r>
    </w:p>
    <w:p w14:paraId="784E15FD" w14:textId="77777777" w:rsidR="005819D9" w:rsidRPr="00C73B0D" w:rsidRDefault="005819D9" w:rsidP="005819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B0D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C73B0D">
        <w:rPr>
          <w:rFonts w:ascii="Times New Roman" w:hAnsi="Times New Roman" w:cs="Times New Roman"/>
          <w:sz w:val="28"/>
          <w:szCs w:val="28"/>
        </w:rPr>
        <w:t xml:space="preserve"> при наличии послевузовского или высшего образования не требуется.</w:t>
      </w:r>
      <w:bookmarkEnd w:id="1"/>
    </w:p>
    <w:p w14:paraId="6CE292D8" w14:textId="0A2404B4" w:rsidR="005819D9" w:rsidRPr="001E36A6" w:rsidRDefault="00B15E3A" w:rsidP="00403334">
      <w:pPr>
        <w:pStyle w:val="Default"/>
        <w:ind w:firstLine="708"/>
        <w:jc w:val="both"/>
        <w:rPr>
          <w:rFonts w:eastAsia="BatangChe"/>
          <w:b/>
          <w:sz w:val="28"/>
          <w:szCs w:val="28"/>
        </w:rPr>
      </w:pPr>
      <w:r>
        <w:rPr>
          <w:rFonts w:eastAsia="Times New Roman"/>
          <w:b/>
          <w:color w:val="222222"/>
          <w:sz w:val="28"/>
          <w:szCs w:val="28"/>
          <w:lang w:val="kk-KZ"/>
        </w:rPr>
        <w:t>2</w:t>
      </w:r>
      <w:r w:rsidR="005819D9" w:rsidRPr="001E36A6">
        <w:rPr>
          <w:b/>
          <w:sz w:val="28"/>
          <w:szCs w:val="28"/>
        </w:rPr>
        <w:t xml:space="preserve">. Ведущий специалист </w:t>
      </w:r>
      <w:r w:rsidR="005819D9" w:rsidRPr="001E36A6">
        <w:rPr>
          <w:rFonts w:eastAsia="BatangChe"/>
          <w:b/>
          <w:sz w:val="28"/>
          <w:szCs w:val="28"/>
        </w:rPr>
        <w:t xml:space="preserve">отдела </w:t>
      </w:r>
      <w:r w:rsidR="005819D9">
        <w:rPr>
          <w:rFonts w:eastAsia="BatangChe"/>
          <w:b/>
          <w:sz w:val="28"/>
          <w:szCs w:val="28"/>
        </w:rPr>
        <w:t xml:space="preserve">налогового контроля и взимания </w:t>
      </w:r>
      <w:r w:rsidR="005819D9" w:rsidRPr="001E36A6">
        <w:rPr>
          <w:rFonts w:eastAsia="BatangChe"/>
          <w:b/>
          <w:sz w:val="28"/>
          <w:szCs w:val="28"/>
        </w:rPr>
        <w:t xml:space="preserve">Управления государственных доходов </w:t>
      </w:r>
      <w:proofErr w:type="gramStart"/>
      <w:r w:rsidR="005819D9" w:rsidRPr="001E36A6">
        <w:rPr>
          <w:rFonts w:eastAsia="BatangChe"/>
          <w:b/>
          <w:sz w:val="28"/>
          <w:szCs w:val="28"/>
        </w:rPr>
        <w:t xml:space="preserve">по  </w:t>
      </w:r>
      <w:r w:rsidR="005819D9">
        <w:rPr>
          <w:rFonts w:eastAsia="BatangChe"/>
          <w:b/>
          <w:sz w:val="28"/>
          <w:szCs w:val="28"/>
        </w:rPr>
        <w:t>Бурабайскому</w:t>
      </w:r>
      <w:proofErr w:type="gramEnd"/>
      <w:r w:rsidR="005819D9">
        <w:rPr>
          <w:rFonts w:eastAsia="BatangChe"/>
          <w:b/>
          <w:sz w:val="28"/>
          <w:szCs w:val="28"/>
        </w:rPr>
        <w:t xml:space="preserve"> </w:t>
      </w:r>
      <w:r w:rsidR="005819D9" w:rsidRPr="001E36A6">
        <w:rPr>
          <w:rFonts w:eastAsia="BatangChe"/>
          <w:b/>
          <w:sz w:val="28"/>
          <w:szCs w:val="28"/>
        </w:rPr>
        <w:t>району, категория «С-</w:t>
      </w:r>
      <w:r w:rsidR="005819D9" w:rsidRPr="001E36A6">
        <w:rPr>
          <w:rFonts w:eastAsia="BatangChe"/>
          <w:b/>
          <w:sz w:val="28"/>
          <w:szCs w:val="28"/>
          <w:lang w:val="en-US"/>
        </w:rPr>
        <w:t>R</w:t>
      </w:r>
      <w:r w:rsidR="005819D9" w:rsidRPr="001E36A6">
        <w:rPr>
          <w:rFonts w:eastAsia="BatangChe"/>
          <w:b/>
          <w:sz w:val="28"/>
          <w:szCs w:val="28"/>
        </w:rPr>
        <w:t>-5», 1 единица</w:t>
      </w:r>
    </w:p>
    <w:p w14:paraId="4B284887" w14:textId="77777777" w:rsidR="005819D9" w:rsidRPr="001E36A6" w:rsidRDefault="005819D9" w:rsidP="005819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84 </w:t>
      </w:r>
      <w:proofErr w:type="gramStart"/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15 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</w:t>
      </w:r>
      <w:proofErr w:type="gramEnd"/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 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114 854 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14:paraId="650D19CF" w14:textId="77777777" w:rsidR="00B15E3A" w:rsidRDefault="005819D9" w:rsidP="005819D9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A3F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Pr="00BA3F27">
        <w:rPr>
          <w:rFonts w:ascii="Times New Roman" w:hAnsi="Times New Roman" w:cs="Times New Roman"/>
          <w:sz w:val="28"/>
          <w:szCs w:val="28"/>
          <w:lang w:eastAsia="kk-KZ"/>
        </w:rPr>
        <w:t>Осуществление налогового контроля за исполнением налогоплательщиком налогового обязательства, налоговым - обязанности по исчислению, удержанию и перечислению налогов в порядке, установленном налоговым кодексом; осуществление камерального контроля на основе изучения и анализа представленной налогоплательщиком (налоговым агентом) налоговой отчетности, сведений уполномоченных государственных органов, а также других документов и сведений о деятельности налогоплательщика; проведение хронометражного обследования налогоплательщиков; проведение тематической (рейдовой) проверки налогоплательщика; проведение регистрации в органе по правовой статистике и специальным учетам предписания о назначении проверки, о продлении, приостановлении, возобновлении срока проведения проверки; осуществление контроля за деятельностью уполномоченных государственных и местных исполнительных органов в части исполнения задач по осуществлению функций, направленных на исполнение налогового законодательства Республики Казахстан.</w:t>
      </w:r>
      <w:r w:rsidRPr="00BA3F2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637337C9" w14:textId="22D51ED8" w:rsidR="005819D9" w:rsidRPr="00BA3F27" w:rsidRDefault="005819D9" w:rsidP="005819D9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3F27">
        <w:rPr>
          <w:rFonts w:ascii="Times New Roman" w:hAnsi="Times New Roman" w:cs="Times New Roman"/>
          <w:sz w:val="28"/>
          <w:szCs w:val="28"/>
        </w:rPr>
        <w:t xml:space="preserve">послевузовское или высшее либо послесреднее или техническое и профессиональное образование; </w:t>
      </w:r>
    </w:p>
    <w:p w14:paraId="56300491" w14:textId="77777777" w:rsidR="005819D9" w:rsidRPr="00BA3F27" w:rsidRDefault="005819D9" w:rsidP="005819D9">
      <w:pPr>
        <w:tabs>
          <w:tab w:val="left" w:pos="3960"/>
        </w:tabs>
        <w:spacing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14:paraId="0B2C13C2" w14:textId="77777777" w:rsidR="005819D9" w:rsidRPr="00BA3F27" w:rsidRDefault="005819D9" w:rsidP="005819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</w:t>
      </w:r>
      <w:r w:rsidRPr="00BA3F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FEAE3A" w14:textId="77777777" w:rsidR="005819D9" w:rsidRPr="00BA3F27" w:rsidRDefault="005819D9" w:rsidP="005819D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A3F27">
        <w:rPr>
          <w:b/>
          <w:color w:val="auto"/>
          <w:sz w:val="28"/>
          <w:szCs w:val="28"/>
        </w:rPr>
        <w:lastRenderedPageBreak/>
        <w:t>Наличие следующих компетенций</w:t>
      </w:r>
      <w:r w:rsidRPr="00BA3F27">
        <w:rPr>
          <w:color w:val="auto"/>
          <w:sz w:val="28"/>
          <w:szCs w:val="28"/>
        </w:rPr>
        <w:t xml:space="preserve">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 </w:t>
      </w:r>
    </w:p>
    <w:p w14:paraId="296EBC1E" w14:textId="77777777" w:rsidR="005819D9" w:rsidRPr="00BA3F27" w:rsidRDefault="005819D9" w:rsidP="005819D9">
      <w:pPr>
        <w:pStyle w:val="Default"/>
        <w:rPr>
          <w:color w:val="auto"/>
          <w:sz w:val="28"/>
          <w:szCs w:val="28"/>
        </w:rPr>
      </w:pPr>
      <w:r w:rsidRPr="00BA3F27">
        <w:rPr>
          <w:b/>
          <w:color w:val="auto"/>
          <w:sz w:val="28"/>
          <w:szCs w:val="28"/>
        </w:rPr>
        <w:t>опыт работы</w:t>
      </w:r>
      <w:r w:rsidRPr="00BA3F27">
        <w:rPr>
          <w:color w:val="auto"/>
          <w:sz w:val="28"/>
          <w:szCs w:val="28"/>
        </w:rPr>
        <w:t xml:space="preserve"> не требуется. </w:t>
      </w:r>
    </w:p>
    <w:p w14:paraId="44C7B44E" w14:textId="77777777" w:rsidR="005819D9" w:rsidRDefault="005819D9" w:rsidP="005819D9">
      <w:pPr>
        <w:pStyle w:val="Default"/>
        <w:ind w:firstLine="708"/>
        <w:jc w:val="both"/>
        <w:rPr>
          <w:b/>
          <w:sz w:val="28"/>
          <w:szCs w:val="28"/>
        </w:rPr>
      </w:pPr>
    </w:p>
    <w:p w14:paraId="73F19E75" w14:textId="2BF1DA77" w:rsidR="005819D9" w:rsidRPr="001E36A6" w:rsidRDefault="00B15E3A" w:rsidP="005819D9">
      <w:pPr>
        <w:pStyle w:val="Default"/>
        <w:ind w:firstLine="708"/>
        <w:jc w:val="both"/>
        <w:rPr>
          <w:rFonts w:eastAsia="BatangChe"/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3</w:t>
      </w:r>
      <w:r w:rsidR="005819D9">
        <w:rPr>
          <w:b/>
          <w:sz w:val="28"/>
          <w:szCs w:val="28"/>
        </w:rPr>
        <w:t xml:space="preserve">. </w:t>
      </w:r>
      <w:r w:rsidR="005819D9" w:rsidRPr="001E36A6">
        <w:rPr>
          <w:b/>
          <w:sz w:val="28"/>
          <w:szCs w:val="28"/>
        </w:rPr>
        <w:t xml:space="preserve">Ведущий специалист </w:t>
      </w:r>
      <w:r w:rsidR="005819D9" w:rsidRPr="001E36A6">
        <w:rPr>
          <w:rFonts w:eastAsia="BatangChe"/>
          <w:b/>
          <w:sz w:val="28"/>
          <w:szCs w:val="28"/>
        </w:rPr>
        <w:t xml:space="preserve">отдела </w:t>
      </w:r>
      <w:r w:rsidR="005819D9">
        <w:rPr>
          <w:rFonts w:eastAsia="BatangChe"/>
          <w:b/>
          <w:sz w:val="28"/>
          <w:szCs w:val="28"/>
        </w:rPr>
        <w:t xml:space="preserve">налогового контроля и взимания </w:t>
      </w:r>
      <w:r w:rsidR="005819D9" w:rsidRPr="001E36A6">
        <w:rPr>
          <w:rFonts w:eastAsia="BatangChe"/>
          <w:b/>
          <w:sz w:val="28"/>
          <w:szCs w:val="28"/>
        </w:rPr>
        <w:t>Управления государственных доходов по</w:t>
      </w:r>
      <w:r w:rsidR="005819D9">
        <w:rPr>
          <w:rFonts w:eastAsia="BatangChe"/>
          <w:b/>
          <w:sz w:val="28"/>
          <w:szCs w:val="28"/>
        </w:rPr>
        <w:t xml:space="preserve"> Целиноградскому </w:t>
      </w:r>
      <w:r w:rsidR="005819D9" w:rsidRPr="001E36A6">
        <w:rPr>
          <w:rFonts w:eastAsia="BatangChe"/>
          <w:b/>
          <w:sz w:val="28"/>
          <w:szCs w:val="28"/>
        </w:rPr>
        <w:t>району, категория «С-</w:t>
      </w:r>
      <w:r w:rsidR="005819D9" w:rsidRPr="001E36A6">
        <w:rPr>
          <w:rFonts w:eastAsia="BatangChe"/>
          <w:b/>
          <w:sz w:val="28"/>
          <w:szCs w:val="28"/>
          <w:lang w:val="en-US"/>
        </w:rPr>
        <w:t>R</w:t>
      </w:r>
      <w:r w:rsidR="005819D9" w:rsidRPr="001E36A6">
        <w:rPr>
          <w:rFonts w:eastAsia="BatangChe"/>
          <w:b/>
          <w:sz w:val="28"/>
          <w:szCs w:val="28"/>
        </w:rPr>
        <w:t>-5», 1 единица</w:t>
      </w:r>
    </w:p>
    <w:p w14:paraId="1758F35B" w14:textId="77777777" w:rsidR="005819D9" w:rsidRPr="001E36A6" w:rsidRDefault="005819D9" w:rsidP="005819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84 </w:t>
      </w:r>
      <w:proofErr w:type="gramStart"/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15 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</w:t>
      </w:r>
      <w:proofErr w:type="gramEnd"/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 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114 854 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14:paraId="4A7C9F7B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A3F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Pr="00BA3F27">
        <w:rPr>
          <w:rFonts w:ascii="Times New Roman" w:hAnsi="Times New Roman" w:cs="Times New Roman"/>
          <w:sz w:val="28"/>
          <w:szCs w:val="28"/>
        </w:rPr>
        <w:t xml:space="preserve">Проведение камерального контроля налоговой отчетности, по поступлению налогов и других обязательных платежей в бюджет. </w:t>
      </w:r>
    </w:p>
    <w:p w14:paraId="29FF1F15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 xml:space="preserve">Работа по администрированию косвенных налогов по импортированным товарам в рамках Соглашения, </w:t>
      </w:r>
    </w:p>
    <w:p w14:paraId="3B582399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>Обеспечение полноты поступления косвенных налогов в бюджет при осуществлении налогового администрирования косвенных налогов в рамках Соглашения;</w:t>
      </w:r>
    </w:p>
    <w:p w14:paraId="3F5A7C8C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 xml:space="preserve">Полнота и правильность начисление налогов по предоставленным заявлениям о ввозе товаров и уплате косвенных налогов. </w:t>
      </w:r>
    </w:p>
    <w:p w14:paraId="0D68EA25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 xml:space="preserve">Проведение встречных проверок, хронометражных обследований, тематических (рейдовых) </w:t>
      </w:r>
      <w:proofErr w:type="gramStart"/>
      <w:r w:rsidRPr="00BA3F27">
        <w:rPr>
          <w:rFonts w:ascii="Times New Roman" w:hAnsi="Times New Roman" w:cs="Times New Roman"/>
          <w:sz w:val="28"/>
          <w:szCs w:val="28"/>
        </w:rPr>
        <w:t>проверок,проведение</w:t>
      </w:r>
      <w:proofErr w:type="gramEnd"/>
      <w:r w:rsidRPr="00BA3F27">
        <w:rPr>
          <w:rFonts w:ascii="Times New Roman" w:hAnsi="Times New Roman" w:cs="Times New Roman"/>
          <w:sz w:val="28"/>
          <w:szCs w:val="28"/>
        </w:rPr>
        <w:t xml:space="preserve"> внеплановых комплексных проверок, в том числе ликвидационных проверок не плательщиков НДС.</w:t>
      </w:r>
    </w:p>
    <w:p w14:paraId="0CEB3468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>Совместная работа с правоохранительными органами и СЭР. Участвует в работе по подготовке материалов на коллегию департамента; Проведение работы по ликвидации задолженности по налогам и другим обязательным платежам в бюджет, применение способов и мер принудительного взимания.</w:t>
      </w:r>
    </w:p>
    <w:p w14:paraId="36463EA4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>Своевременное и качественное выполнение приказов и заданий руководства Управления;</w:t>
      </w:r>
    </w:p>
    <w:p w14:paraId="3FDDF0A5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F27">
        <w:rPr>
          <w:rFonts w:ascii="Times New Roman" w:hAnsi="Times New Roman" w:cs="Times New Roman"/>
          <w:sz w:val="28"/>
          <w:szCs w:val="28"/>
        </w:rPr>
        <w:t>Проведение  ограничения</w:t>
      </w:r>
      <w:proofErr w:type="gramEnd"/>
      <w:r w:rsidRPr="00BA3F27">
        <w:rPr>
          <w:rFonts w:ascii="Times New Roman" w:hAnsi="Times New Roman" w:cs="Times New Roman"/>
          <w:sz w:val="28"/>
          <w:szCs w:val="28"/>
        </w:rPr>
        <w:t xml:space="preserve"> имущества в счет налоговой задолженности по предприятиям - недоимщикам;</w:t>
      </w:r>
    </w:p>
    <w:p w14:paraId="4065C654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 xml:space="preserve">  По мере наступления сроков уведомлений о принимаемых мерах принудительного взимания налогов, своевременно обеспечивает выставление инкассовых распоряжений на банковские счета налогоплательщиков-недоимщиков, распоряжения УГД о приостановлении расходных операций по кассе и банков.</w:t>
      </w:r>
    </w:p>
    <w:p w14:paraId="1B765CEF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 xml:space="preserve">Согласно графика инициирования процедуры банкротства и реабилитации готовит материалы в специализированный межрайонный экономический суд по бездействующим предприятиям, предприятиям- </w:t>
      </w:r>
      <w:proofErr w:type="gramStart"/>
      <w:r w:rsidRPr="00BA3F27">
        <w:rPr>
          <w:rFonts w:ascii="Times New Roman" w:hAnsi="Times New Roman" w:cs="Times New Roman"/>
          <w:sz w:val="28"/>
          <w:szCs w:val="28"/>
        </w:rPr>
        <w:t>недоимщикам;производит</w:t>
      </w:r>
      <w:proofErr w:type="gramEnd"/>
      <w:r w:rsidRPr="00BA3F27">
        <w:rPr>
          <w:rFonts w:ascii="Times New Roman" w:hAnsi="Times New Roman" w:cs="Times New Roman"/>
          <w:sz w:val="28"/>
          <w:szCs w:val="28"/>
        </w:rPr>
        <w:t xml:space="preserve"> опись имущества с передачей материалов в КРУА;</w:t>
      </w:r>
    </w:p>
    <w:p w14:paraId="26D7FD31" w14:textId="77777777" w:rsidR="005819D9" w:rsidRPr="00BA3F27" w:rsidRDefault="005819D9" w:rsidP="0058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>Принимает участие в суде от имени УГД;</w:t>
      </w:r>
    </w:p>
    <w:p w14:paraId="4718F566" w14:textId="77777777" w:rsidR="005819D9" w:rsidRPr="00BA3F27" w:rsidRDefault="005819D9" w:rsidP="005819D9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A3F27">
        <w:rPr>
          <w:rFonts w:ascii="Times New Roman" w:hAnsi="Times New Roman" w:cs="Times New Roman"/>
          <w:sz w:val="28"/>
          <w:szCs w:val="28"/>
        </w:rPr>
        <w:t>Участвует в заседаниях комитета кредиторов организаций должников</w:t>
      </w:r>
    </w:p>
    <w:p w14:paraId="238B3787" w14:textId="40D9DDE2" w:rsidR="005819D9" w:rsidRPr="00BA3F27" w:rsidRDefault="00DB77DB" w:rsidP="005819D9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5819D9" w:rsidRPr="00BA3F2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="005819D9" w:rsidRPr="00BA3F2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19D9" w:rsidRPr="00BA3F27">
        <w:rPr>
          <w:rFonts w:ascii="Times New Roman" w:hAnsi="Times New Roman" w:cs="Times New Roman"/>
          <w:sz w:val="28"/>
          <w:szCs w:val="28"/>
        </w:rPr>
        <w:t xml:space="preserve">послевузовское или высшее либо послесреднее или техническое и профессиональное образование; </w:t>
      </w:r>
    </w:p>
    <w:p w14:paraId="2EDDF7FB" w14:textId="77777777" w:rsidR="005819D9" w:rsidRPr="00BA3F27" w:rsidRDefault="005819D9" w:rsidP="005819D9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14:paraId="147F2C08" w14:textId="77777777" w:rsidR="005819D9" w:rsidRPr="00BA3F27" w:rsidRDefault="005819D9" w:rsidP="005819D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</w:t>
      </w:r>
      <w:r w:rsidRPr="00BA3F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DC8EC32" w14:textId="77777777" w:rsidR="005819D9" w:rsidRPr="00BA3F27" w:rsidRDefault="005819D9" w:rsidP="005819D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A3F27">
        <w:rPr>
          <w:b/>
          <w:color w:val="auto"/>
          <w:sz w:val="28"/>
          <w:szCs w:val="28"/>
        </w:rPr>
        <w:t>Наличие следующих компетенций</w:t>
      </w:r>
      <w:r w:rsidRPr="00BA3F27">
        <w:rPr>
          <w:color w:val="auto"/>
          <w:sz w:val="28"/>
          <w:szCs w:val="28"/>
        </w:rPr>
        <w:t xml:space="preserve">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 </w:t>
      </w:r>
    </w:p>
    <w:p w14:paraId="501A2A55" w14:textId="7577BD37" w:rsidR="005819D9" w:rsidRDefault="005819D9" w:rsidP="005819D9">
      <w:pPr>
        <w:pStyle w:val="Default"/>
        <w:rPr>
          <w:color w:val="auto"/>
          <w:sz w:val="28"/>
          <w:szCs w:val="28"/>
        </w:rPr>
      </w:pPr>
      <w:r w:rsidRPr="00BA3F27">
        <w:rPr>
          <w:b/>
          <w:color w:val="auto"/>
          <w:sz w:val="28"/>
          <w:szCs w:val="28"/>
        </w:rPr>
        <w:t>опыт работы</w:t>
      </w:r>
      <w:r w:rsidRPr="00BA3F27">
        <w:rPr>
          <w:color w:val="auto"/>
          <w:sz w:val="28"/>
          <w:szCs w:val="28"/>
        </w:rPr>
        <w:t xml:space="preserve"> не требуется. </w:t>
      </w:r>
    </w:p>
    <w:p w14:paraId="399C4180" w14:textId="77777777" w:rsidR="00DB77DB" w:rsidRDefault="00DB77DB" w:rsidP="00DB77DB">
      <w:pPr>
        <w:pStyle w:val="Default"/>
        <w:ind w:firstLine="708"/>
        <w:jc w:val="both"/>
        <w:rPr>
          <w:b/>
          <w:sz w:val="28"/>
          <w:szCs w:val="28"/>
          <w:lang w:val="kk-KZ"/>
        </w:rPr>
      </w:pPr>
    </w:p>
    <w:p w14:paraId="0DCF9AC2" w14:textId="4F296832" w:rsidR="00DB77DB" w:rsidRPr="00DB77DB" w:rsidRDefault="00DB77DB" w:rsidP="00DB77DB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DB77D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B77DB">
        <w:rPr>
          <w:rFonts w:ascii="Times New Roman" w:hAnsi="Times New Roman" w:cs="Times New Roman"/>
          <w:b/>
          <w:sz w:val="28"/>
          <w:szCs w:val="28"/>
        </w:rPr>
        <w:t xml:space="preserve">. Ведущий специалист </w:t>
      </w:r>
      <w:r w:rsidRPr="00DB77DB">
        <w:rPr>
          <w:rFonts w:ascii="Times New Roman" w:eastAsia="BatangChe" w:hAnsi="Times New Roman" w:cs="Times New Roman"/>
          <w:b/>
          <w:sz w:val="28"/>
          <w:szCs w:val="28"/>
        </w:rPr>
        <w:t xml:space="preserve">отдела </w:t>
      </w:r>
      <w:r w:rsidRPr="00DB77DB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по работе с </w:t>
      </w:r>
      <w:proofErr w:type="gramStart"/>
      <w:r w:rsidRPr="00DB77DB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налогоплательщиками </w:t>
      </w:r>
      <w:r w:rsidRPr="00DB77DB">
        <w:rPr>
          <w:rFonts w:ascii="Times New Roman" w:eastAsia="BatangChe" w:hAnsi="Times New Roman" w:cs="Times New Roman"/>
          <w:b/>
          <w:sz w:val="28"/>
          <w:szCs w:val="28"/>
        </w:rPr>
        <w:t xml:space="preserve"> Управления</w:t>
      </w:r>
      <w:proofErr w:type="gramEnd"/>
      <w:r w:rsidRPr="00DB77DB">
        <w:rPr>
          <w:rFonts w:ascii="Times New Roman" w:eastAsia="BatangChe" w:hAnsi="Times New Roman" w:cs="Times New Roman"/>
          <w:b/>
          <w:sz w:val="28"/>
          <w:szCs w:val="28"/>
        </w:rPr>
        <w:t xml:space="preserve"> государственных доходов по </w:t>
      </w:r>
      <w:r w:rsidRPr="00DB77DB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Зерендинскому </w:t>
      </w:r>
      <w:r w:rsidRPr="00DB77DB">
        <w:rPr>
          <w:rFonts w:ascii="Times New Roman" w:eastAsia="BatangChe" w:hAnsi="Times New Roman" w:cs="Times New Roman"/>
          <w:b/>
          <w:sz w:val="28"/>
          <w:szCs w:val="28"/>
        </w:rPr>
        <w:t xml:space="preserve"> району</w:t>
      </w:r>
      <w:r w:rsidRPr="00DB77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период отпуска по уходу за ребенком основного работника до </w:t>
      </w:r>
      <w:r w:rsidRPr="00DB77DB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03.04.2023</w:t>
      </w:r>
      <w:r w:rsidRPr="00DB77DB">
        <w:rPr>
          <w:rFonts w:ascii="Times New Roman" w:eastAsia="Times New Roman" w:hAnsi="Times New Roman" w:cs="Times New Roman"/>
          <w:b/>
          <w:i/>
          <w:sz w:val="28"/>
          <w:szCs w:val="28"/>
        </w:rPr>
        <w:t>г</w:t>
      </w:r>
      <w:r w:rsidRPr="00DB77DB"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r w:rsidRPr="00DB77DB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DB77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DB77DB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Pr="00DB77DB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Pr="00DB77DB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5», 1 единица.</w:t>
      </w:r>
    </w:p>
    <w:p w14:paraId="7070BA0C" w14:textId="77777777" w:rsidR="00DB77DB" w:rsidRPr="00A12248" w:rsidRDefault="00DB77DB" w:rsidP="00DB77DB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F75803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14:paraId="681032CE" w14:textId="77777777" w:rsidR="00DB77DB" w:rsidRPr="001E36A6" w:rsidRDefault="00DB77DB" w:rsidP="00DB77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84 </w:t>
      </w:r>
      <w:proofErr w:type="gramStart"/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15 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</w:t>
      </w:r>
      <w:proofErr w:type="gramEnd"/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 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114 854 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14:paraId="5F5A2F06" w14:textId="77777777" w:rsidR="002C5AC4" w:rsidRDefault="00DB77DB" w:rsidP="002C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A3F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Осуществление</w:t>
      </w:r>
      <w:r w:rsidR="002C5AC4" w:rsidRPr="00807387">
        <w:rPr>
          <w:rFonts w:ascii="Times New Roman" w:hAnsi="Times New Roman" w:cs="Times New Roman"/>
          <w:sz w:val="28"/>
          <w:szCs w:val="28"/>
        </w:rPr>
        <w:t xml:space="preserve"> налогового контроля за исполнением налогоплательщиком налогового обязательства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2C5AC4" w:rsidRPr="00807387">
        <w:rPr>
          <w:rFonts w:ascii="Times New Roman" w:hAnsi="Times New Roman" w:cs="Times New Roman"/>
          <w:sz w:val="28"/>
          <w:szCs w:val="28"/>
        </w:rPr>
        <w:t>существление приема и обработки представленной налогоплательщиками отчетности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. А</w:t>
      </w:r>
      <w:r w:rsidR="002C5AC4" w:rsidRPr="00807387">
        <w:rPr>
          <w:rFonts w:ascii="Times New Roman" w:hAnsi="Times New Roman" w:cs="Times New Roman"/>
          <w:sz w:val="28"/>
          <w:szCs w:val="28"/>
        </w:rPr>
        <w:t xml:space="preserve">налитическая работа по количественному и качественному составу налогооблагаемой базы юридических лиц,индивидуальных предпринимателей. 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C5AC4" w:rsidRPr="00807387">
        <w:rPr>
          <w:rFonts w:ascii="Times New Roman" w:hAnsi="Times New Roman" w:cs="Times New Roman"/>
          <w:sz w:val="28"/>
          <w:szCs w:val="28"/>
        </w:rPr>
        <w:t>онтроль за своевременностью и полнотой уплаты налогоплательщиками НДС и акцизов в рамках таможенного союза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2C5AC4" w:rsidRPr="00807387">
        <w:rPr>
          <w:rFonts w:ascii="Times New Roman" w:hAnsi="Times New Roman" w:cs="Times New Roman"/>
          <w:sz w:val="28"/>
          <w:szCs w:val="28"/>
        </w:rPr>
        <w:t>егистрация,учет крестьянских хозяйств, юридических лиц-сельхозтоваропроизводителей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2C5AC4" w:rsidRPr="00807387">
        <w:rPr>
          <w:rFonts w:ascii="Times New Roman" w:hAnsi="Times New Roman" w:cs="Times New Roman"/>
          <w:sz w:val="28"/>
          <w:szCs w:val="28"/>
        </w:rPr>
        <w:t>егистрация,перерегистрация,снятие с учета контрольно-кассовых машин с фискальной памятью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. Осуществление</w:t>
      </w:r>
      <w:r w:rsidR="002C5AC4" w:rsidRPr="00807387">
        <w:rPr>
          <w:rFonts w:ascii="Times New Roman" w:hAnsi="Times New Roman" w:cs="Times New Roman"/>
          <w:sz w:val="28"/>
          <w:szCs w:val="28"/>
        </w:rPr>
        <w:t xml:space="preserve"> регистрации плательщиков НДС,выдача налогоплательщикам Свидетельств о постановке на учет по НДС юридических и физических лиц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. Оказание</w:t>
      </w:r>
      <w:r w:rsidR="002C5AC4" w:rsidRPr="00807387">
        <w:rPr>
          <w:rFonts w:ascii="Times New Roman" w:hAnsi="Times New Roman" w:cs="Times New Roman"/>
          <w:sz w:val="28"/>
          <w:szCs w:val="28"/>
        </w:rPr>
        <w:t xml:space="preserve"> государственных услуг в соответствии со стандартами и регламентами оказания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5AC4" w:rsidRPr="00807387">
        <w:rPr>
          <w:rFonts w:ascii="Times New Roman" w:hAnsi="Times New Roman" w:cs="Times New Roman"/>
          <w:sz w:val="28"/>
          <w:szCs w:val="28"/>
        </w:rPr>
        <w:t>государственных услуг,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5AC4" w:rsidRPr="00807387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2C5AC4" w:rsidRPr="00807387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Республики Казахстан порядке</w:t>
      </w:r>
      <w:r w:rsidR="002C5AC4" w:rsidRPr="00807387">
        <w:rPr>
          <w:rFonts w:ascii="Times New Roman" w:hAnsi="Times New Roman" w:cs="Times New Roman"/>
          <w:sz w:val="28"/>
          <w:szCs w:val="28"/>
          <w:lang w:val="kk-KZ"/>
        </w:rPr>
        <w:t>. Вормирование и направление отчета по государственным услугам. В пределах компетенции осуществление разъяснений по возникновению, исполнению и прекращению налогового обязательства.</w:t>
      </w:r>
    </w:p>
    <w:p w14:paraId="12250A14" w14:textId="204423BB" w:rsidR="00DB77DB" w:rsidRPr="00BA3F27" w:rsidRDefault="00DB77DB" w:rsidP="002C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A3F2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3F27">
        <w:rPr>
          <w:rFonts w:ascii="Times New Roman" w:hAnsi="Times New Roman" w:cs="Times New Roman"/>
          <w:sz w:val="28"/>
          <w:szCs w:val="28"/>
        </w:rPr>
        <w:t xml:space="preserve">послевузовское или высшее либо послесреднее или техническое </w:t>
      </w:r>
      <w:r w:rsidR="002C5AC4">
        <w:rPr>
          <w:rFonts w:ascii="Times New Roman" w:hAnsi="Times New Roman" w:cs="Times New Roman"/>
          <w:sz w:val="28"/>
          <w:szCs w:val="28"/>
        </w:rPr>
        <w:t>и профессиональное образование</w:t>
      </w:r>
      <w:r w:rsidR="002C5AC4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14:paraId="32005A36" w14:textId="77777777" w:rsidR="00DB77DB" w:rsidRPr="00BA3F27" w:rsidRDefault="00DB77DB" w:rsidP="00DB77D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F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BA3F27">
        <w:rPr>
          <w:rFonts w:ascii="Times New Roman" w:eastAsia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</w:t>
      </w:r>
      <w:r w:rsidRPr="00BA3F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291A541" w14:textId="77777777" w:rsidR="00DB77DB" w:rsidRPr="00BA3F27" w:rsidRDefault="00DB77DB" w:rsidP="00DB77D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A3F27">
        <w:rPr>
          <w:b/>
          <w:color w:val="auto"/>
          <w:sz w:val="28"/>
          <w:szCs w:val="28"/>
        </w:rPr>
        <w:t>Наличие следующих компетенций</w:t>
      </w:r>
      <w:r w:rsidRPr="00BA3F27">
        <w:rPr>
          <w:color w:val="auto"/>
          <w:sz w:val="28"/>
          <w:szCs w:val="28"/>
        </w:rPr>
        <w:t xml:space="preserve">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 </w:t>
      </w:r>
    </w:p>
    <w:p w14:paraId="387D8E13" w14:textId="77777777" w:rsidR="00DB77DB" w:rsidRDefault="00DB77DB" w:rsidP="00DB77DB">
      <w:pPr>
        <w:pStyle w:val="Default"/>
        <w:rPr>
          <w:color w:val="auto"/>
          <w:sz w:val="28"/>
          <w:szCs w:val="28"/>
        </w:rPr>
      </w:pPr>
      <w:r w:rsidRPr="00BA3F27">
        <w:rPr>
          <w:b/>
          <w:color w:val="auto"/>
          <w:sz w:val="28"/>
          <w:szCs w:val="28"/>
        </w:rPr>
        <w:t>опыт работы</w:t>
      </w:r>
      <w:r w:rsidRPr="00BA3F27">
        <w:rPr>
          <w:color w:val="auto"/>
          <w:sz w:val="28"/>
          <w:szCs w:val="28"/>
        </w:rPr>
        <w:t xml:space="preserve"> не требуется. </w:t>
      </w:r>
    </w:p>
    <w:p w14:paraId="56D20EAD" w14:textId="77777777" w:rsidR="005819D9" w:rsidRDefault="005819D9" w:rsidP="00E93B7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FE043" w14:textId="5012987E" w:rsidR="00403334" w:rsidRPr="009D7288" w:rsidRDefault="00403334" w:rsidP="00403334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48019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</w:t>
      </w:r>
      <w:r w:rsidR="00DB77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5</w:t>
      </w:r>
      <w:r w:rsidRPr="0048019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Pr="009D7288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>
        <w:rPr>
          <w:rFonts w:ascii="Times New Roman" w:eastAsia="BatangChe" w:hAnsi="Times New Roman" w:cs="Times New Roman"/>
          <w:b/>
          <w:sz w:val="28"/>
          <w:szCs w:val="28"/>
        </w:rPr>
        <w:t>таможенного поста «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Кокшетау-центр таможенного оформления»  Департамента государственных доходов по Акмолинской области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>,  категория «С-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О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>-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6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1</w:t>
      </w:r>
      <w:r w:rsidRPr="009D7288">
        <w:rPr>
          <w:rFonts w:ascii="Times New Roman" w:eastAsia="BatangChe" w:hAnsi="Times New Roman" w:cs="Times New Roman"/>
          <w:b/>
          <w:sz w:val="28"/>
          <w:szCs w:val="28"/>
        </w:rPr>
        <w:t xml:space="preserve"> единица</w:t>
      </w:r>
    </w:p>
    <w:p w14:paraId="6CFB54F6" w14:textId="10EF99B5" w:rsidR="00403334" w:rsidRPr="001E36A6" w:rsidRDefault="00403334" w:rsidP="00403334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</w:t>
      </w:r>
      <w:r w:rsidR="009B7D6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висимости от выслуги лет от </w:t>
      </w:r>
      <w:r w:rsidR="009B7D69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106 </w:t>
      </w:r>
      <w:proofErr w:type="gramStart"/>
      <w:r w:rsidR="009B7D69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536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</w:t>
      </w:r>
      <w:proofErr w:type="gramEnd"/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 </w:t>
      </w:r>
      <w:r w:rsidR="009B7D6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kk-KZ"/>
        </w:rPr>
        <w:t>144 054</w:t>
      </w:r>
      <w:r w:rsidRPr="001E36A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 </w:t>
      </w:r>
      <w:r w:rsidRPr="001E36A6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14:paraId="57CD7198" w14:textId="77777777" w:rsidR="009B7D69" w:rsidRDefault="00403334" w:rsidP="00403334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sz w:val="28"/>
          <w:szCs w:val="28"/>
          <w:lang w:val="kk-KZ"/>
        </w:rPr>
      </w:pPr>
      <w:r w:rsidRPr="009D72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 w:rsidRPr="00C73B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Осуществление таможенного оформления товаров; осуществление контроля за пропуском грузов, проведение досмотра грузов, проведение проверки соответствия представляемых сведений по товаросопро</w:t>
      </w:r>
      <w:r w:rsidR="009B7D69" w:rsidRPr="009B7D69">
        <w:rPr>
          <w:rFonts w:ascii="Times New Roman" w:hAnsi="Times New Roman" w:cs="Times New Roman"/>
          <w:sz w:val="28"/>
          <w:szCs w:val="28"/>
        </w:rPr>
        <w:t>водительным документам и выпуск товаров в свободное обращение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; п</w:t>
      </w:r>
      <w:r w:rsidR="009B7D69" w:rsidRPr="009B7D69">
        <w:rPr>
          <w:rFonts w:ascii="Times New Roman" w:hAnsi="Times New Roman" w:cs="Times New Roman"/>
          <w:sz w:val="28"/>
          <w:szCs w:val="28"/>
        </w:rPr>
        <w:t>ров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едение с</w:t>
      </w:r>
      <w:r w:rsidR="009B7D69" w:rsidRPr="009B7D69">
        <w:rPr>
          <w:rFonts w:ascii="Times New Roman" w:hAnsi="Times New Roman" w:cs="Times New Roman"/>
          <w:sz w:val="28"/>
          <w:szCs w:val="28"/>
        </w:rPr>
        <w:t>истематическ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хозяйствующих субъектов в контролируемой зоне деятельности с целью прогнозирования объемов поступления таможенных платежей и налогов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; в</w:t>
      </w:r>
      <w:r w:rsidR="009B7D69" w:rsidRPr="009B7D69">
        <w:rPr>
          <w:rFonts w:ascii="Times New Roman" w:hAnsi="Times New Roman" w:cs="Times New Roman"/>
          <w:sz w:val="28"/>
          <w:szCs w:val="28"/>
        </w:rPr>
        <w:t>ыявл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ение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факт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контрабанды и нарушения таможенных правил, а также категории лиц – потенциальных нарушителей, прин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ятие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мер по предотвращению незаконного перемещения грузов через таможенную границу Республики Казахстан, 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выявление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скрыты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контрабанды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 xml:space="preserve">; сбор и составление документов </w:t>
      </w:r>
      <w:r w:rsidR="009B7D69" w:rsidRPr="009B7D69">
        <w:rPr>
          <w:rFonts w:ascii="Times New Roman" w:hAnsi="Times New Roman" w:cs="Times New Roman"/>
          <w:sz w:val="28"/>
          <w:szCs w:val="28"/>
        </w:rPr>
        <w:t>по выявленным правонарушениям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 xml:space="preserve">; ведение отчетности таможенного поста; </w:t>
      </w:r>
      <w:r w:rsidR="009B7D69" w:rsidRPr="009B7D69">
        <w:rPr>
          <w:rFonts w:ascii="Times New Roman" w:hAnsi="Times New Roman" w:cs="Times New Roman"/>
          <w:sz w:val="28"/>
          <w:szCs w:val="28"/>
        </w:rPr>
        <w:t>формирова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9B7D69" w:rsidRPr="009B7D69">
        <w:rPr>
          <w:rFonts w:ascii="Times New Roman" w:hAnsi="Times New Roman" w:cs="Times New Roman"/>
          <w:sz w:val="28"/>
          <w:szCs w:val="28"/>
        </w:rPr>
        <w:lastRenderedPageBreak/>
        <w:t>электронн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баз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оформленных 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деклараций. К</w:t>
      </w:r>
      <w:r w:rsidR="009B7D69" w:rsidRPr="009B7D69">
        <w:rPr>
          <w:rFonts w:ascii="Times New Roman" w:hAnsi="Times New Roman" w:cs="Times New Roman"/>
          <w:sz w:val="28"/>
          <w:szCs w:val="28"/>
        </w:rPr>
        <w:t>онтроль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 xml:space="preserve"> за сохранностью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 xml:space="preserve"> информаций в </w:t>
      </w:r>
      <w:r w:rsidR="009B7D69" w:rsidRPr="009B7D69">
        <w:rPr>
          <w:rFonts w:ascii="Times New Roman" w:hAnsi="Times New Roman" w:cs="Times New Roman"/>
          <w:sz w:val="28"/>
          <w:szCs w:val="28"/>
        </w:rPr>
        <w:t>баз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9B7D69" w:rsidRPr="009B7D69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B7D69" w:rsidRPr="009B7D69">
        <w:rPr>
          <w:rFonts w:ascii="Times New Roman" w:hAnsi="Times New Roman" w:cs="Times New Roman"/>
          <w:sz w:val="28"/>
          <w:szCs w:val="28"/>
        </w:rPr>
        <w:t>информационн</w:t>
      </w:r>
      <w:r w:rsidR="009B7D69" w:rsidRPr="009B7D69">
        <w:rPr>
          <w:rFonts w:ascii="Times New Roman" w:hAnsi="Times New Roman" w:cs="Times New Roman"/>
          <w:sz w:val="28"/>
          <w:szCs w:val="28"/>
          <w:lang w:val="kk-KZ"/>
        </w:rPr>
        <w:t>ых  систем.</w:t>
      </w:r>
    </w:p>
    <w:p w14:paraId="4961E89D" w14:textId="04B5CD1A" w:rsidR="00427720" w:rsidRPr="00427720" w:rsidRDefault="00427720" w:rsidP="00427720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03334" w:rsidRPr="00C73B0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="00403334" w:rsidRPr="00C73B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7720">
        <w:rPr>
          <w:rFonts w:ascii="Times New Roman" w:hAnsi="Times New Roman" w:cs="Times New Roman"/>
          <w:color w:val="000000"/>
          <w:sz w:val="28"/>
        </w:rPr>
        <w:t>послевузовское или высшее или послесреднее образование</w:t>
      </w:r>
      <w:r w:rsidRPr="00C73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720">
        <w:rPr>
          <w:rFonts w:ascii="Times New Roman" w:hAnsi="Times New Roman" w:cs="Times New Roman"/>
          <w:sz w:val="28"/>
          <w:szCs w:val="28"/>
          <w:lang w:val="kk-KZ"/>
        </w:rPr>
        <w:t>социальных наук</w:t>
      </w:r>
      <w:r w:rsidRPr="00427720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427720">
        <w:rPr>
          <w:rFonts w:ascii="Times New Roman" w:hAnsi="Times New Roman" w:cs="Times New Roman"/>
          <w:sz w:val="28"/>
          <w:szCs w:val="28"/>
          <w:lang w:val="kk-KZ"/>
        </w:rPr>
        <w:t xml:space="preserve">и бизнеса (в сфере </w:t>
      </w:r>
      <w:proofErr w:type="gramStart"/>
      <w:r w:rsidRPr="00427720">
        <w:rPr>
          <w:rFonts w:ascii="Times New Roman" w:hAnsi="Times New Roman" w:cs="Times New Roman"/>
          <w:sz w:val="28"/>
          <w:szCs w:val="28"/>
          <w:lang w:val="kk-KZ"/>
        </w:rPr>
        <w:t>экономики  или</w:t>
      </w:r>
      <w:proofErr w:type="gramEnd"/>
      <w:r w:rsidRPr="00427720">
        <w:rPr>
          <w:rFonts w:ascii="Times New Roman" w:hAnsi="Times New Roman" w:cs="Times New Roman"/>
          <w:sz w:val="28"/>
          <w:szCs w:val="28"/>
          <w:lang w:val="kk-KZ"/>
        </w:rPr>
        <w:t xml:space="preserve"> учета и аудита, или менеджмента, или финансов, или государственного и местного управления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 </w:t>
      </w:r>
    </w:p>
    <w:p w14:paraId="47EECC31" w14:textId="25CD206E" w:rsidR="00403334" w:rsidRPr="00C73B0D" w:rsidRDefault="00403334" w:rsidP="00427720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B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C73B0D">
        <w:rPr>
          <w:rFonts w:ascii="Times New Roman" w:eastAsia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</w:t>
      </w:r>
      <w:r w:rsidRPr="00C73B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1C4331" w14:textId="4C5A28E9" w:rsidR="00403334" w:rsidRPr="00C73B0D" w:rsidRDefault="00403334" w:rsidP="004033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73B0D">
        <w:rPr>
          <w:b/>
          <w:color w:val="auto"/>
          <w:sz w:val="28"/>
          <w:szCs w:val="28"/>
        </w:rPr>
        <w:t>Наличие следующих компетенций</w:t>
      </w:r>
      <w:r w:rsidRPr="00C73B0D">
        <w:rPr>
          <w:color w:val="auto"/>
          <w:sz w:val="28"/>
          <w:szCs w:val="28"/>
        </w:rPr>
        <w:t xml:space="preserve">: </w:t>
      </w:r>
      <w:r w:rsidR="00427720">
        <w:rPr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14:paraId="6A4A6BCA" w14:textId="5006836D" w:rsidR="00403334" w:rsidRPr="00C73B0D" w:rsidRDefault="00427720" w:rsidP="004033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3334" w:rsidRPr="00427720">
        <w:rPr>
          <w:rFonts w:ascii="Times New Roman" w:hAnsi="Times New Roman" w:cs="Times New Roman"/>
          <w:sz w:val="28"/>
          <w:szCs w:val="28"/>
        </w:rPr>
        <w:t>пыт работы</w:t>
      </w:r>
      <w:r w:rsidR="00403334" w:rsidRPr="00C73B0D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14:paraId="61560977" w14:textId="585E5FC5" w:rsidR="006C33D0" w:rsidRPr="00403334" w:rsidRDefault="006C33D0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FBA436" w14:textId="77777777" w:rsidR="00B06ACB" w:rsidRDefault="00B06ACB" w:rsidP="00B06A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0A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 xml:space="preserve">проводится на основе «Правил проведения конкурса на занятие административной государственной должности корпуса «Б», утвержденных приказом Председателя Агентства Республики Казахстан по делам государственной службы и 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ротиводействую коррупции от 21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 xml:space="preserve">февраля 2017 года 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40.</w:t>
      </w:r>
    </w:p>
    <w:p w14:paraId="5AD757C0" w14:textId="77777777" w:rsidR="00B06ACB" w:rsidRPr="003C72EC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должны быть представлены 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течении </w:t>
      </w:r>
      <w:r w:rsidRPr="003C72EC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7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их дней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>со</w:t>
      </w:r>
      <w:r w:rsidRPr="003C72EC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следующегорабочего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дня последней публикации объявления о проведении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ko-KR"/>
        </w:rPr>
        <w:t>общего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 конкурса на сайте </w:t>
      </w:r>
      <w:r w:rsidRPr="003C72EC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а государственных доходов по Акмолинской области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C72E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, 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Уполномоченного органа и Комитета государственных доходов Министерства финансов Республики </w:t>
      </w:r>
      <w:r w:rsidRPr="00883CE5">
        <w:rPr>
          <w:rFonts w:ascii="Times New Roman" w:eastAsiaTheme="minorHAnsi" w:hAnsi="Times New Roman"/>
          <w:sz w:val="28"/>
          <w:szCs w:val="28"/>
          <w:lang w:val="kk-KZ" w:eastAsia="en-US"/>
        </w:rPr>
        <w:t>Казахстан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14:paraId="124E3A11" w14:textId="77777777" w:rsidR="00B06ACB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изъявившие желание участвовать в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в сроки приема документов.</w:t>
      </w:r>
      <w:r w:rsidRPr="001E68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5E16656E" w14:textId="77777777" w:rsidR="00B06ACB" w:rsidRPr="00690A6A" w:rsidRDefault="00B06ACB" w:rsidP="00B06ACB">
      <w:pPr>
        <w:pStyle w:val="a4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690A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ля участия в общем </w:t>
      </w:r>
      <w:proofErr w:type="gramStart"/>
      <w:r w:rsidRPr="00690A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курсе  представляются</w:t>
      </w:r>
      <w:proofErr w:type="gramEnd"/>
      <w:r w:rsidRPr="00690A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ледующие документы:</w:t>
      </w:r>
    </w:p>
    <w:p w14:paraId="1C3E2333" w14:textId="77777777"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2 к Правилам; </w:t>
      </w:r>
    </w:p>
    <w:p w14:paraId="16D92722" w14:textId="77777777"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 </w:t>
      </w:r>
    </w:p>
    <w:p w14:paraId="23BF0165" w14:textId="77777777"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3)копии документов об образовании и приложений к ним, засвидетельствованные нотариально; </w:t>
      </w:r>
    </w:p>
    <w:p w14:paraId="71A54273" w14:textId="77777777" w:rsidR="00B06ACB" w:rsidRPr="001E6829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К</w:t>
      </w:r>
      <w:r w:rsidRPr="00690A6A">
        <w:rPr>
          <w:rFonts w:ascii="Times New Roman" w:hAnsi="Times New Roman" w:cs="Times New Roman"/>
          <w:sz w:val="28"/>
          <w:szCs w:val="28"/>
        </w:rPr>
        <w:t xml:space="preserve">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  <w:r w:rsidRPr="001E68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32FE8" w14:textId="77777777"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6829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</w:t>
      </w:r>
    </w:p>
    <w:p w14:paraId="6B81DA7A" w14:textId="77777777" w:rsidR="00B06ACB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14:paraId="6FA77C9E" w14:textId="77777777" w:rsidR="00B06ACB" w:rsidRPr="00E62029" w:rsidRDefault="00B06ACB" w:rsidP="00B06AC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2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E62029">
        <w:rPr>
          <w:rFonts w:ascii="Times New Roman" w:eastAsia="Times New Roman" w:hAnsi="Times New Roman" w:cs="Times New Roman"/>
          <w:sz w:val="28"/>
          <w:szCs w:val="28"/>
        </w:rPr>
        <w:t xml:space="preserve">правление человеческих  ресурсов  Департамента  государственных  доходов  по  Акмолинской  области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интегрированной информационной системы «Е-қызмет» проверяется наличие у кандидата </w:t>
      </w:r>
      <w:r w:rsidRPr="00E62029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лиц, указанных в пункте 79 настоящих Правил)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764B4CF" w14:textId="77777777" w:rsidR="00B06ACB" w:rsidRPr="00E62029" w:rsidRDefault="00B06ACB" w:rsidP="00B06AC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14:paraId="3D7922F8" w14:textId="77777777" w:rsidR="00B06ACB" w:rsidRPr="003C72EC" w:rsidRDefault="00B06ACB" w:rsidP="00B06ACB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 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</w:t>
      </w:r>
      <w:r w:rsidRPr="003C72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3F5FA7" w14:textId="77777777" w:rsidR="00B06ACB" w:rsidRPr="001E6829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Допускается предоставление копий документов, указанных в подпунктах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90A6A">
        <w:rPr>
          <w:rFonts w:ascii="Times New Roman" w:hAnsi="Times New Roman" w:cs="Times New Roman"/>
          <w:sz w:val="28"/>
          <w:szCs w:val="28"/>
        </w:rPr>
        <w:t xml:space="preserve">),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90A6A">
        <w:rPr>
          <w:rFonts w:ascii="Times New Roman" w:hAnsi="Times New Roman" w:cs="Times New Roman"/>
          <w:sz w:val="28"/>
          <w:szCs w:val="28"/>
        </w:rPr>
        <w:t>).</w:t>
      </w:r>
      <w:r w:rsidRPr="0069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</w:t>
      </w:r>
      <w:r w:rsidRPr="001E68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9458885" w14:textId="77777777"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частия в общем конкурсе </w:t>
      </w: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сударственным служащим 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ицом, указанным в части первой пункта 8 статьи 27 Закона, предоставляются следующие документы:</w:t>
      </w:r>
    </w:p>
    <w:p w14:paraId="7B934415" w14:textId="77777777"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;</w:t>
      </w:r>
    </w:p>
    <w:p w14:paraId="5BA7DDE0" w14:textId="77777777"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14:paraId="51F7CB24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ые служащие, участвующие в конкурсе, тестирование не проходят.</w:t>
      </w:r>
    </w:p>
    <w:p w14:paraId="2A390C15" w14:textId="77777777" w:rsidR="00B06ACB" w:rsidRPr="00787C80" w:rsidRDefault="00B06ACB" w:rsidP="00B06ACB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787C80">
        <w:rPr>
          <w:sz w:val="28"/>
          <w:szCs w:val="28"/>
        </w:rPr>
        <w:t xml:space="preserve"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. В случае представления полного пакета документов в </w:t>
      </w:r>
      <w:r w:rsidRPr="00787C80">
        <w:rPr>
          <w:sz w:val="28"/>
          <w:szCs w:val="28"/>
        </w:rPr>
        <w:lastRenderedPageBreak/>
        <w:t>электронном виде на адрес электронной почты расписка направляется в электронном виде на адрес электронной почты кандидата.</w:t>
      </w:r>
    </w:p>
    <w:p w14:paraId="69913999" w14:textId="77777777" w:rsidR="00993203" w:rsidRDefault="00993203" w:rsidP="00B0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203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неполного пакета документов, либо недостоверных сведений, либо несоответствии документов предъявляемым к ним требованиям является основанием для отказа в их принятии 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етарем конкурсной комиссией.</w:t>
      </w:r>
    </w:p>
    <w:p w14:paraId="035B96BA" w14:textId="77777777" w:rsidR="00B06ACB" w:rsidRPr="003C72EC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14:paraId="6BB1FF83" w14:textId="77777777"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>Для  обеспечения</w:t>
      </w:r>
      <w:proofErr w:type="gramEnd"/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прозрачности  и  объективности  работы  конкурсной  комиссии  на  ее  заседание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 приглашаются </w:t>
      </w:r>
      <w:r w:rsidRPr="006C2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блюдатели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14:paraId="26A4294C" w14:textId="77777777"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наблюдателей на заседании конкурсной комиссии могут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ть граждане Республики Казахстан не моложе восемнадцати лет, в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работники уполномоченного органа по делам государственной службы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14:paraId="02D100E2" w14:textId="77777777"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сутствия на заседании конкурсной комиссии в качестве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блюдателя лицо уведомляет </w:t>
      </w:r>
      <w:proofErr w:type="gramStart"/>
      <w:r w:rsidRPr="006C258A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6C258A">
        <w:rPr>
          <w:rFonts w:ascii="Times New Roman" w:eastAsia="Times New Roman" w:hAnsi="Times New Roman" w:cs="Times New Roman"/>
          <w:sz w:val="28"/>
          <w:szCs w:val="28"/>
        </w:rPr>
        <w:t>правление  человеческих</w:t>
      </w:r>
      <w:proofErr w:type="gramEnd"/>
      <w:r w:rsidRPr="006C258A">
        <w:rPr>
          <w:rFonts w:ascii="Times New Roman" w:eastAsia="Times New Roman" w:hAnsi="Times New Roman" w:cs="Times New Roman"/>
          <w:sz w:val="28"/>
          <w:szCs w:val="28"/>
        </w:rPr>
        <w:t xml:space="preserve">  ресурсов  Департамента  государственных  доходов  по  Акмолинской  </w:t>
      </w:r>
      <w:r w:rsidRPr="006C258A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Pr="006C25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 позднее двух часов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начала проведения собеседования.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</w:p>
    <w:p w14:paraId="271BA164" w14:textId="77777777"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существляется по телефону или по электронной почте,</w:t>
      </w:r>
      <w:r w:rsidRPr="006C258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м в объявлении о проведении конкурса</w:t>
      </w:r>
    </w:p>
    <w:p w14:paraId="6A0B3126" w14:textId="77777777" w:rsidR="00B06ACB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ko-KR"/>
        </w:rPr>
      </w:pP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Кандидаты, участвующие в общем конкурсе и допущенные к собеседованию, проходят его в</w:t>
      </w:r>
      <w:r w:rsidRPr="00883CE5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е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сударственных доходов по Акмолинской области </w:t>
      </w:r>
      <w:r w:rsidRPr="00883CE5">
        <w:rPr>
          <w:rFonts w:ascii="Times New Roman" w:eastAsiaTheme="minorHAnsi" w:hAnsi="Times New Roman"/>
          <w:b/>
          <w:sz w:val="28"/>
          <w:szCs w:val="28"/>
          <w:lang w:eastAsia="ko-KR"/>
        </w:rPr>
        <w:t>в течении 3 рабочих дней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 xml:space="preserve"> со дня уведомления кандидатов о допуске их к собеседованию.</w:t>
      </w:r>
    </w:p>
    <w:p w14:paraId="4A697C02" w14:textId="77777777" w:rsidR="00B06ACB" w:rsidRPr="000648BF" w:rsidRDefault="00B06ACB" w:rsidP="00B06AC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0648BF">
        <w:rPr>
          <w:rFonts w:ascii="Times New Roman" w:hAnsi="Times New Roman"/>
          <w:sz w:val="28"/>
          <w:szCs w:val="28"/>
          <w:lang w:eastAsia="ko-KR"/>
        </w:rPr>
        <w:t>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14:paraId="4BC74692" w14:textId="77777777" w:rsidR="00B06ACB" w:rsidRPr="006C258A" w:rsidRDefault="00B06ACB" w:rsidP="00B06AC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C258A">
        <w:rPr>
          <w:rFonts w:ascii="Times New Roman" w:hAnsi="Times New Roman"/>
          <w:sz w:val="28"/>
          <w:szCs w:val="28"/>
          <w:lang w:eastAsia="ko-KR"/>
        </w:rPr>
        <w:t xml:space="preserve">Кандидаты, претендующие на должности категорий А-1, В-1, С-1, </w:t>
      </w:r>
      <w:proofErr w:type="gramStart"/>
      <w:r w:rsidRPr="006C258A">
        <w:rPr>
          <w:rFonts w:ascii="Times New Roman" w:hAnsi="Times New Roman"/>
          <w:sz w:val="28"/>
          <w:szCs w:val="28"/>
          <w:lang w:eastAsia="ko-KR"/>
        </w:rPr>
        <w:t>С-О</w:t>
      </w:r>
      <w:proofErr w:type="gramEnd"/>
      <w:r w:rsidRPr="006C258A">
        <w:rPr>
          <w:rFonts w:ascii="Times New Roman" w:hAnsi="Times New Roman"/>
          <w:sz w:val="28"/>
          <w:szCs w:val="28"/>
          <w:lang w:eastAsia="ko-KR"/>
        </w:rPr>
        <w:t xml:space="preserve">-1, C-R-1, D-1, D-О-1, Е-1, E-R-1 пишут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одно эссе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состоящее из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более двухсот слов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должно превышать 45 минут</w:t>
      </w:r>
      <w:r w:rsidRPr="006C258A">
        <w:rPr>
          <w:rFonts w:ascii="Times New Roman" w:hAnsi="Times New Roman"/>
          <w:sz w:val="28"/>
          <w:szCs w:val="28"/>
          <w:lang w:eastAsia="ko-KR"/>
        </w:rPr>
        <w:t>.</w:t>
      </w:r>
    </w:p>
    <w:p w14:paraId="36EB33D2" w14:textId="77777777" w:rsidR="00B06ACB" w:rsidRPr="006C258A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14:paraId="782FBE87" w14:textId="77777777" w:rsidR="00B06ACB" w:rsidRPr="001E6829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ники конкурса и кандидаты могут обжаловать решение конкурсной комиссии или службы управления персоналом (кадровой службы) в </w:t>
      </w: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полномоченном органе или его территориальном подразделении, либо в судебном порядке.</w:t>
      </w:r>
    </w:p>
    <w:p w14:paraId="5AAD2692" w14:textId="2BC1081C"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760D7D7" w14:textId="49451963" w:rsidR="00154CE3" w:rsidRDefault="00154CE3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AEBD356" w14:textId="44178B6B" w:rsidR="00154CE3" w:rsidRDefault="00154CE3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64C6767" w14:textId="4C27CAF6" w:rsidR="00154CE3" w:rsidRDefault="00154CE3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DA21277" w14:textId="3DAB2391" w:rsidR="00154CE3" w:rsidRDefault="00154CE3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9803E53" w14:textId="77E3EF62" w:rsidR="00154CE3" w:rsidRDefault="00154CE3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E637EC1" w14:textId="4A02B191" w:rsidR="00154CE3" w:rsidRDefault="00154CE3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D2479F4" w14:textId="77777777" w:rsidR="00154CE3" w:rsidRDefault="00154CE3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AD8DAD" w14:textId="77777777"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5F18CB" w14:textId="77777777"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E46F8B7" w14:textId="77777777"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Приложение 3</w:t>
      </w:r>
    </w:p>
    <w:p w14:paraId="43C05D92" w14:textId="77777777"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к Правилам проведения конкурса</w:t>
      </w:r>
    </w:p>
    <w:p w14:paraId="45D282C1" w14:textId="77777777"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на занятие административной</w:t>
      </w:r>
    </w:p>
    <w:p w14:paraId="37EF025A" w14:textId="77777777"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государственной должности корпуса «Б»</w:t>
      </w:r>
    </w:p>
    <w:p w14:paraId="673A012C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134055">
        <w:rPr>
          <w:rFonts w:ascii="Times New Roman" w:hAnsi="Times New Roman" w:cs="Times New Roman"/>
        </w:rPr>
        <w:t>Форма</w:t>
      </w:r>
    </w:p>
    <w:p w14:paraId="374BE3F4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06ACB" w14:paraId="5A0CA69C" w14:textId="77777777" w:rsidTr="00933FF8">
        <w:tc>
          <w:tcPr>
            <w:tcW w:w="9889" w:type="dxa"/>
          </w:tcPr>
          <w:p w14:paraId="7574E1DA" w14:textId="77777777"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 w14:paraId="20095CB6" w14:textId="77777777"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ТЫҢ ҚЫЗМЕТТIК ТIЗIМІ</w:t>
            </w:r>
          </w:p>
          <w:p w14:paraId="223676FA" w14:textId="77777777"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ПОСЛУЖНОЙ СПИСОК КАНДИДАТА НА АДМИНИСТРАТИВНУЮ</w:t>
            </w:r>
          </w:p>
          <w:p w14:paraId="1E7F2BE4" w14:textId="77777777"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УЮ ДОЛЖНОСТЬ КОРПУСА «Б»</w:t>
            </w:r>
          </w:p>
          <w:p w14:paraId="0FC37FDB" w14:textId="77777777" w:rsidR="00B06ACB" w:rsidRDefault="00B06ACB" w:rsidP="00933F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2609566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E504505" w14:textId="77777777"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AED803A" wp14:editId="345D1EC4">
            <wp:simplePos x="0" y="0"/>
            <wp:positionH relativeFrom="column">
              <wp:posOffset>4682490</wp:posOffset>
            </wp:positionH>
            <wp:positionV relativeFrom="paragraph">
              <wp:posOffset>23495</wp:posOffset>
            </wp:positionV>
            <wp:extent cx="1365885" cy="1171575"/>
            <wp:effectExtent l="19050" t="0" r="5715" b="0"/>
            <wp:wrapThrough wrapText="bothSides">
              <wp:wrapPolygon edited="0">
                <wp:start x="-301" y="0"/>
                <wp:lineTo x="-301" y="21424"/>
                <wp:lineTo x="21690" y="21424"/>
                <wp:lineTo x="21690" y="0"/>
                <wp:lineTo x="-30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kk-KZ"/>
        </w:rPr>
        <w:t>___</w:t>
      </w:r>
      <w:r w:rsidRPr="007B1134">
        <w:rPr>
          <w:rFonts w:ascii="Times New Roman" w:hAnsi="Times New Roman" w:cs="Times New Roman"/>
          <w:lang w:val="kk-KZ"/>
        </w:rPr>
        <w:t>________________________________________________</w:t>
      </w:r>
    </w:p>
    <w:p w14:paraId="287497ED" w14:textId="77777777"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C400F">
        <w:rPr>
          <w:rFonts w:ascii="Times New Roman" w:hAnsi="Times New Roman" w:cs="Times New Roman"/>
          <w:lang w:val="kk-KZ"/>
        </w:rPr>
        <w:t>тегі, аты және әкесінің аты (болған жағдайда) /</w:t>
      </w:r>
    </w:p>
    <w:p w14:paraId="1BF52109" w14:textId="77777777"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фамилия, имя, отчество (при наличии)</w:t>
      </w:r>
    </w:p>
    <w:p w14:paraId="26012A1E" w14:textId="77777777"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5B97E31" w14:textId="77777777"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B1134">
        <w:rPr>
          <w:rFonts w:ascii="Times New Roman" w:hAnsi="Times New Roman" w:cs="Times New Roman"/>
          <w:lang w:val="kk-KZ"/>
        </w:rPr>
        <w:t>____________________________________________________</w:t>
      </w:r>
    </w:p>
    <w:p w14:paraId="082AE79C" w14:textId="77777777" w:rsidR="00B06ACB" w:rsidRPr="00711DB0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34055">
        <w:rPr>
          <w:rFonts w:ascii="Times New Roman" w:hAnsi="Times New Roman" w:cs="Times New Roman"/>
        </w:rPr>
        <w:t>лауазымы/должность, санаты/категория</w:t>
      </w:r>
    </w:p>
    <w:p w14:paraId="7103FBEC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(болған жағдайда/при наличии)</w:t>
      </w:r>
    </w:p>
    <w:p w14:paraId="40E48C0A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ADD267D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311A4E7F" w14:textId="77777777" w:rsidR="00B06ACB" w:rsidRPr="00F45103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( жеке сәйкестендіру нөмірі/</w:t>
      </w:r>
      <w:r>
        <w:rPr>
          <w:rFonts w:ascii="Times New Roman" w:hAnsi="Times New Roman" w:cs="Times New Roman"/>
        </w:rPr>
        <w:t xml:space="preserve"> индивидуальный идентификационный номер)</w:t>
      </w:r>
    </w:p>
    <w:p w14:paraId="594223BE" w14:textId="77777777"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9622669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56863B0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C400F">
        <w:rPr>
          <w:rFonts w:ascii="Times New Roman" w:hAnsi="Times New Roman" w:cs="Times New Roman"/>
          <w:b/>
        </w:rPr>
        <w:t>ЖЕКЕ МӘЛІМЕТТЕР / ЛИЧНЫЕ ДАННЫЕ</w:t>
      </w:r>
    </w:p>
    <w:p w14:paraId="30C50CBD" w14:textId="77777777"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427"/>
        <w:gridCol w:w="2146"/>
        <w:gridCol w:w="1772"/>
        <w:gridCol w:w="4252"/>
      </w:tblGrid>
      <w:tr w:rsidR="00B06ACB" w:rsidRPr="007D63EC" w14:paraId="3122DE95" w14:textId="77777777" w:rsidTr="00933FF8">
        <w:trPr>
          <w:trHeight w:val="879"/>
        </w:trPr>
        <w:tc>
          <w:tcPr>
            <w:tcW w:w="751" w:type="dxa"/>
          </w:tcPr>
          <w:p w14:paraId="1286722C" w14:textId="77777777"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6CEB6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Туған күні және жері/</w:t>
            </w:r>
          </w:p>
          <w:p w14:paraId="2DC4F5F5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C89AC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8B3C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C7176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98EA9" w14:textId="77777777"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CB" w:rsidRPr="007D63EC" w14:paraId="0A802868" w14:textId="77777777" w:rsidTr="00933FF8">
        <w:trPr>
          <w:trHeight w:val="30"/>
        </w:trPr>
        <w:tc>
          <w:tcPr>
            <w:tcW w:w="751" w:type="dxa"/>
          </w:tcPr>
          <w:p w14:paraId="21C1D744" w14:textId="77777777"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C1D14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Ұлты (қалауы бойынша)/</w:t>
            </w:r>
          </w:p>
          <w:p w14:paraId="62A445C8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5E85D" w14:textId="77777777"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2553A395" w14:textId="77777777" w:rsidTr="00933FF8">
        <w:trPr>
          <w:trHeight w:val="30"/>
        </w:trPr>
        <w:tc>
          <w:tcPr>
            <w:tcW w:w="751" w:type="dxa"/>
          </w:tcPr>
          <w:p w14:paraId="719AD17B" w14:textId="77777777"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34242" w14:textId="77777777"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лық жағдайы, балалардың бар болуы / </w:t>
            </w:r>
          </w:p>
          <w:p w14:paraId="09F1D172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Семейное положение, наличие детей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CB25F" w14:textId="77777777"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41A76F52" w14:textId="77777777" w:rsidTr="00933FF8">
        <w:trPr>
          <w:trHeight w:val="30"/>
        </w:trPr>
        <w:tc>
          <w:tcPr>
            <w:tcW w:w="751" w:type="dxa"/>
          </w:tcPr>
          <w:p w14:paraId="14B74008" w14:textId="77777777"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02F86" w14:textId="77777777"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орнын бітірген жылы және оныңатауы /</w:t>
            </w:r>
          </w:p>
          <w:p w14:paraId="4ECBFF7F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5807C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EEC440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EBB5B9" w14:textId="77777777"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248CB60F" w14:textId="77777777" w:rsidTr="00933FF8">
        <w:trPr>
          <w:trHeight w:val="30"/>
        </w:trPr>
        <w:tc>
          <w:tcPr>
            <w:tcW w:w="751" w:type="dxa"/>
          </w:tcPr>
          <w:p w14:paraId="4F6672F5" w14:textId="77777777"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4F680" w14:textId="77777777"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андығы бойынша біліктілігі, ғылыми дәрежесі, ғылыми атағы (болған жағдайда) / </w:t>
            </w:r>
          </w:p>
          <w:p w14:paraId="5E8149A4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по специальности, ученая степень, ученое звание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2FAD0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3608BC92" w14:textId="77777777" w:rsidTr="00933FF8">
        <w:trPr>
          <w:trHeight w:val="30"/>
        </w:trPr>
        <w:tc>
          <w:tcPr>
            <w:tcW w:w="751" w:type="dxa"/>
          </w:tcPr>
          <w:p w14:paraId="453135A4" w14:textId="77777777"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3A667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Шетел тілдерін білуі /</w:t>
            </w:r>
          </w:p>
          <w:p w14:paraId="37737E62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  <w:p w14:paraId="64C43B95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EB5FE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05A73225" w14:textId="77777777" w:rsidTr="00933FF8">
        <w:trPr>
          <w:trHeight w:val="30"/>
        </w:trPr>
        <w:tc>
          <w:tcPr>
            <w:tcW w:w="751" w:type="dxa"/>
          </w:tcPr>
          <w:p w14:paraId="08370B14" w14:textId="77777777" w:rsidR="00B06ACB" w:rsidRPr="007D63EC" w:rsidRDefault="00B06ACB" w:rsidP="00933FF8">
            <w:pPr>
              <w:spacing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0B02B" w14:textId="77777777"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наградалары, құрметті атақтары (болған жағдайда) /</w:t>
            </w:r>
          </w:p>
          <w:p w14:paraId="0F633A6A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  <w:p w14:paraId="6CC4B159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900D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2D3CD544" w14:textId="77777777" w:rsidTr="00933FF8">
        <w:trPr>
          <w:trHeight w:val="30"/>
        </w:trPr>
        <w:tc>
          <w:tcPr>
            <w:tcW w:w="751" w:type="dxa"/>
          </w:tcPr>
          <w:p w14:paraId="7A3B6CBC" w14:textId="77777777"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76A72" w14:textId="77777777"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пломатиялық дәрежесі, әскери, арнайы атақтары, сыныптық шені (болған жағдайда) /</w:t>
            </w:r>
          </w:p>
          <w:p w14:paraId="014B84E3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5BA67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0EBF380D" w14:textId="77777777" w:rsidTr="00933FF8">
        <w:trPr>
          <w:trHeight w:val="30"/>
        </w:trPr>
        <w:tc>
          <w:tcPr>
            <w:tcW w:w="751" w:type="dxa"/>
          </w:tcPr>
          <w:p w14:paraId="11CE5A76" w14:textId="77777777"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122A8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Жаза түрі, оны тағайындау күні мен негізі (болған жағдайда) /Вид взыскания, дата и основания его</w:t>
            </w:r>
          </w:p>
          <w:p w14:paraId="734B4CF0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ложения (при наличии)</w:t>
            </w:r>
            <w:r w:rsidRPr="007A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37F16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70E3931A" w14:textId="77777777" w:rsidTr="00933FF8">
        <w:trPr>
          <w:trHeight w:val="30"/>
        </w:trPr>
        <w:tc>
          <w:tcPr>
            <w:tcW w:w="751" w:type="dxa"/>
          </w:tcPr>
          <w:p w14:paraId="58D60205" w14:textId="77777777"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8559B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14:paraId="3198E258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14:paraId="513004F0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әкімшілік қызметшілер толтырады)/ Дата и результаты ежегодной оценки эффективности деятельности за последние три года, в случае,</w:t>
            </w:r>
          </w:p>
          <w:p w14:paraId="3A3A4327" w14:textId="77777777"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F1272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06ACB" w:rsidRPr="007D63EC" w14:paraId="0D7C1BF6" w14:textId="77777777" w:rsidTr="00933FF8">
        <w:trPr>
          <w:trHeight w:val="30"/>
        </w:trPr>
        <w:tc>
          <w:tcPr>
            <w:tcW w:w="10348" w:type="dxa"/>
            <w:gridSpan w:val="5"/>
          </w:tcPr>
          <w:p w14:paraId="658F37AA" w14:textId="77777777"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2577243" w14:textId="77777777"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 ЕҢБЕК ЖОЛ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   ТРУДОВАЯ ДЕЯТЕЛЬНОСТЬ</w:t>
            </w:r>
          </w:p>
          <w:p w14:paraId="2FC757B2" w14:textId="77777777"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14:paraId="324B2E95" w14:textId="77777777" w:rsidTr="00933FF8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6D1A" w14:textId="77777777" w:rsidR="00B06ACB" w:rsidRPr="00285FE9" w:rsidRDefault="00B06ACB" w:rsidP="00933F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ні/ Дата</w:t>
            </w:r>
          </w:p>
        </w:tc>
        <w:tc>
          <w:tcPr>
            <w:tcW w:w="602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B7C40" w14:textId="77777777" w:rsidR="00B06ACB" w:rsidRPr="00285FE9" w:rsidRDefault="00B06ACB" w:rsidP="00933F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уазымы, жұмыс орны, ұйымның орналасқан жерi/</w:t>
            </w: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место работы, местонахождение организации</w:t>
            </w:r>
          </w:p>
          <w:p w14:paraId="490A7C31" w14:textId="77777777" w:rsidR="00B06ACB" w:rsidRPr="00285FE9" w:rsidRDefault="00B06ACB" w:rsidP="00933F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B06ACB" w:rsidRPr="007D63EC" w14:paraId="27C5847F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6C840" w14:textId="77777777" w:rsidR="00B06ACB" w:rsidRPr="00285FE9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былданған/ прием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CE29D" w14:textId="77777777" w:rsidR="00B06ACB" w:rsidRPr="00285FE9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сатылған/ увольнения</w:t>
            </w:r>
          </w:p>
        </w:tc>
        <w:tc>
          <w:tcPr>
            <w:tcW w:w="6024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E970D" w14:textId="77777777" w:rsidR="00B06ACB" w:rsidRPr="007D63EC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ACB" w:rsidRPr="008A2DB5" w14:paraId="60B8D12C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8CD82" w14:textId="77777777" w:rsidR="00B06ACB" w:rsidRPr="008A2DB5" w:rsidRDefault="00B06ACB" w:rsidP="00933FF8">
            <w:pPr>
              <w:spacing w:after="0"/>
              <w:ind w:left="1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39C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89EB4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4D40B9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0F9F9E75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6844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5C608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AE5C4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5ED6745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762BD75D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EA08E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4E4F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32E1A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BBC6999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2E1A0FF3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20140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6AE79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0109A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189CA13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704FF6E3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296F9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6A30D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A0655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081D833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06AF84C9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8D916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F7CD584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80F75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5C190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699E350F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5D3D6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71C70CA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FCA21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A182D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261E1F13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681EC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8933623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E336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96A41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38B84F87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ADF1C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C6E32C1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DDA12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3DB14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26DC70B1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FCFE7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C678CEF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6999E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038B6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0E55950D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BF038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B7DD8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797B7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CC435EC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2C5EB0EA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3C002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629CD9E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E569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AE422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14:paraId="5F8132F0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BC33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201DD66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768F9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2E6E9" w14:textId="77777777"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7D63EC" w14:paraId="2519F714" w14:textId="77777777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C0729" w14:textId="77777777"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андидаттың қолы/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8FBB843" w14:textId="77777777"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Подпись кандидата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BD8D2A9" w14:textId="77777777"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</w:t>
            </w:r>
          </w:p>
          <w:p w14:paraId="68165B95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45A31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4D554" w14:textId="77777777" w:rsidR="00B06ACB" w:rsidRPr="007D63EC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8D4F4" w14:textId="77777777"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үні/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3C4E5B86" w14:textId="77777777"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28741C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</w:p>
    <w:p w14:paraId="5AFB38B4" w14:textId="77777777" w:rsidR="00B06ACB" w:rsidRPr="00E226FA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26FA">
        <w:rPr>
          <w:rFonts w:ascii="Times New Roman" w:hAnsi="Times New Roman" w:cs="Times New Roman"/>
          <w:b/>
        </w:rPr>
        <w:t>*</w:t>
      </w:r>
      <w:r w:rsidRPr="00E226FA">
        <w:rPr>
          <w:rFonts w:ascii="Times New Roman" w:hAnsi="Times New Roman" w:cs="Times New Roman"/>
        </w:rPr>
        <w:t>Примечание: в послужном списке каждая занимаемая должность</w:t>
      </w:r>
      <w:r>
        <w:rPr>
          <w:rFonts w:ascii="Times New Roman" w:hAnsi="Times New Roman" w:cs="Times New Roman"/>
        </w:rPr>
        <w:t xml:space="preserve"> </w:t>
      </w:r>
      <w:r w:rsidRPr="00E226FA">
        <w:rPr>
          <w:rFonts w:ascii="Times New Roman" w:hAnsi="Times New Roman" w:cs="Times New Roman"/>
        </w:rPr>
        <w:t>заполняется в отдельной графе</w:t>
      </w:r>
      <w:r w:rsidRPr="00E226FA">
        <w:rPr>
          <w:rFonts w:ascii="Times New Roman" w:hAnsi="Times New Roman" w:cs="Times New Roman"/>
          <w:b/>
        </w:rPr>
        <w:t xml:space="preserve"> </w:t>
      </w:r>
    </w:p>
    <w:p w14:paraId="72BB25D5" w14:textId="77777777" w:rsidR="00B06ACB" w:rsidRPr="001E6829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1B53DA8" w14:textId="77777777"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Приложение 2</w:t>
      </w:r>
    </w:p>
    <w:p w14:paraId="010B3498" w14:textId="77777777"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14:paraId="25ED678A" w14:textId="77777777"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14:paraId="1FA9D514" w14:textId="77777777"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14:paraId="51602B3B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14:paraId="71675926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14:paraId="24D3FFBE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14:paraId="7406D617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55027CB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2F135EE7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14:paraId="152C9AB0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0F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6B371273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ACBAEAD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2F90814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6B7A9F4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EFFC272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 xml:space="preserve">С основными требованиями Правил проведения конкурса на </w:t>
      </w:r>
      <w:proofErr w:type="gramStart"/>
      <w:r w:rsidRPr="009120F4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ой должности корпуса «Б»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14:paraId="54D349DB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14:paraId="48C54A79" w14:textId="77777777"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78F">
        <w:rPr>
          <w:rFonts w:ascii="Times New Roman" w:hAnsi="Times New Roman" w:cs="Times New Roman"/>
        </w:rPr>
        <w:t>С трансляцией и размещением на интернет –</w:t>
      </w:r>
      <w:r>
        <w:rPr>
          <w:rFonts w:ascii="Times New Roman" w:hAnsi="Times New Roman" w:cs="Times New Roman"/>
        </w:rPr>
        <w:t xml:space="preserve"> </w:t>
      </w:r>
      <w:r w:rsidRPr="00A4178F">
        <w:rPr>
          <w:rFonts w:ascii="Times New Roman" w:hAnsi="Times New Roman" w:cs="Times New Roman"/>
        </w:rPr>
        <w:t>ресурсе государственного органа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14:paraId="53C6DDB8" w14:textId="77777777"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14:paraId="0F34CCEA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14:paraId="77A5E427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14:paraId="322EA062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1CB9EF3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B9DB7D4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CA21AE8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1EEF66B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0534B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lastRenderedPageBreak/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1B3837B8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E4EA8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DDC6170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A9300CB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14:paraId="2492564C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D056054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CD6F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24D2B43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1A4C0" w14:textId="77777777"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99A1385" w14:textId="77777777"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>(</w:t>
      </w:r>
      <w:proofErr w:type="gramStart"/>
      <w:r w:rsidRPr="009120F4">
        <w:rPr>
          <w:rFonts w:ascii="Times New Roman" w:hAnsi="Times New Roman" w:cs="Times New Roman"/>
        </w:rPr>
        <w:t xml:space="preserve">подпись)   </w:t>
      </w:r>
      <w:proofErr w:type="gramEnd"/>
      <w:r w:rsidRPr="009120F4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( Фамилия, имя, отчество (при его наличии))</w:t>
      </w:r>
    </w:p>
    <w:p w14:paraId="16EBB0E2" w14:textId="77777777" w:rsidR="002F51B0" w:rsidRPr="00C96AD4" w:rsidRDefault="00B06ACB" w:rsidP="00907394">
      <w:pPr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9120F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120F4">
        <w:rPr>
          <w:rFonts w:ascii="Times New Roman" w:hAnsi="Times New Roman" w:cs="Times New Roman"/>
          <w:sz w:val="28"/>
          <w:szCs w:val="28"/>
        </w:rPr>
        <w:t>______________ 20__ г.</w:t>
      </w:r>
    </w:p>
    <w:sectPr w:rsidR="002F51B0" w:rsidRPr="00C96AD4" w:rsidSect="00907394">
      <w:footerReference w:type="default" r:id="rId11"/>
      <w:pgSz w:w="11906" w:h="16838"/>
      <w:pgMar w:top="1134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52C6" w14:textId="77777777" w:rsidR="00FA0043" w:rsidRDefault="00FA0043" w:rsidP="00A74C04">
      <w:pPr>
        <w:spacing w:after="0" w:line="240" w:lineRule="auto"/>
      </w:pPr>
      <w:r>
        <w:separator/>
      </w:r>
    </w:p>
  </w:endnote>
  <w:endnote w:type="continuationSeparator" w:id="0">
    <w:p w14:paraId="37A26F07" w14:textId="77777777" w:rsidR="00FA0043" w:rsidRDefault="00FA0043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14:paraId="62E06DA5" w14:textId="63163D49" w:rsidR="0014049E" w:rsidRDefault="00BA6C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3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6DB2C08" w14:textId="77777777" w:rsidR="0014049E" w:rsidRDefault="001404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74387" w14:textId="77777777" w:rsidR="00FA0043" w:rsidRDefault="00FA0043" w:rsidP="00A74C04">
      <w:pPr>
        <w:spacing w:after="0" w:line="240" w:lineRule="auto"/>
      </w:pPr>
      <w:r>
        <w:separator/>
      </w:r>
    </w:p>
  </w:footnote>
  <w:footnote w:type="continuationSeparator" w:id="0">
    <w:p w14:paraId="0FB7DB4C" w14:textId="77777777" w:rsidR="00FA0043" w:rsidRDefault="00FA0043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3C7"/>
    <w:multiLevelType w:val="hybridMultilevel"/>
    <w:tmpl w:val="A0C4F4CA"/>
    <w:lvl w:ilvl="0" w:tplc="B0AC3E2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0217E8"/>
    <w:multiLevelType w:val="hybridMultilevel"/>
    <w:tmpl w:val="A1522E08"/>
    <w:lvl w:ilvl="0" w:tplc="4AC849BA">
      <w:start w:val="1"/>
      <w:numFmt w:val="decimal"/>
      <w:lvlText w:val="%1."/>
      <w:lvlJc w:val="left"/>
      <w:pPr>
        <w:ind w:left="2204" w:hanging="360"/>
      </w:pPr>
      <w:rPr>
        <w:rFonts w:eastAsiaTheme="minorEastAsia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DA"/>
    <w:rsid w:val="00010BE4"/>
    <w:rsid w:val="00010FD7"/>
    <w:rsid w:val="000134E6"/>
    <w:rsid w:val="00021E4F"/>
    <w:rsid w:val="00022F3D"/>
    <w:rsid w:val="00027255"/>
    <w:rsid w:val="00032873"/>
    <w:rsid w:val="00037F40"/>
    <w:rsid w:val="000438C7"/>
    <w:rsid w:val="000440D2"/>
    <w:rsid w:val="00044140"/>
    <w:rsid w:val="000507A2"/>
    <w:rsid w:val="00064679"/>
    <w:rsid w:val="00067D2A"/>
    <w:rsid w:val="0007523C"/>
    <w:rsid w:val="000806E6"/>
    <w:rsid w:val="000A064E"/>
    <w:rsid w:val="000A1EC9"/>
    <w:rsid w:val="000A2996"/>
    <w:rsid w:val="000A6523"/>
    <w:rsid w:val="000B46D9"/>
    <w:rsid w:val="000C5B8B"/>
    <w:rsid w:val="000C6A0A"/>
    <w:rsid w:val="000C7005"/>
    <w:rsid w:val="000D1A53"/>
    <w:rsid w:val="000D73D9"/>
    <w:rsid w:val="000D7E47"/>
    <w:rsid w:val="000E220F"/>
    <w:rsid w:val="000E7994"/>
    <w:rsid w:val="000F2C36"/>
    <w:rsid w:val="000F5D4A"/>
    <w:rsid w:val="001124DA"/>
    <w:rsid w:val="001215ED"/>
    <w:rsid w:val="0012464D"/>
    <w:rsid w:val="00131B19"/>
    <w:rsid w:val="001334C7"/>
    <w:rsid w:val="00133E43"/>
    <w:rsid w:val="0014049E"/>
    <w:rsid w:val="001463A9"/>
    <w:rsid w:val="00146C1D"/>
    <w:rsid w:val="00154CE3"/>
    <w:rsid w:val="00160DE5"/>
    <w:rsid w:val="00163EEE"/>
    <w:rsid w:val="00173290"/>
    <w:rsid w:val="00174832"/>
    <w:rsid w:val="0017715B"/>
    <w:rsid w:val="0018319C"/>
    <w:rsid w:val="001A4E8F"/>
    <w:rsid w:val="001A6E6B"/>
    <w:rsid w:val="001B0E29"/>
    <w:rsid w:val="001B2507"/>
    <w:rsid w:val="001C1685"/>
    <w:rsid w:val="001D1101"/>
    <w:rsid w:val="001F24D9"/>
    <w:rsid w:val="0020538A"/>
    <w:rsid w:val="00223640"/>
    <w:rsid w:val="00236BF0"/>
    <w:rsid w:val="00237F6A"/>
    <w:rsid w:val="00251393"/>
    <w:rsid w:val="00252563"/>
    <w:rsid w:val="002527BA"/>
    <w:rsid w:val="00256B40"/>
    <w:rsid w:val="00265EFC"/>
    <w:rsid w:val="002716AA"/>
    <w:rsid w:val="00276B24"/>
    <w:rsid w:val="00277BFC"/>
    <w:rsid w:val="00280936"/>
    <w:rsid w:val="002912BE"/>
    <w:rsid w:val="0029302C"/>
    <w:rsid w:val="002A2632"/>
    <w:rsid w:val="002A6D69"/>
    <w:rsid w:val="002A7778"/>
    <w:rsid w:val="002B2CBE"/>
    <w:rsid w:val="002B7349"/>
    <w:rsid w:val="002C5AC4"/>
    <w:rsid w:val="002D76F1"/>
    <w:rsid w:val="002E393D"/>
    <w:rsid w:val="002E3E05"/>
    <w:rsid w:val="002E47E6"/>
    <w:rsid w:val="002F1EF6"/>
    <w:rsid w:val="002F4B11"/>
    <w:rsid w:val="002F51B0"/>
    <w:rsid w:val="003103D5"/>
    <w:rsid w:val="00312028"/>
    <w:rsid w:val="00315782"/>
    <w:rsid w:val="00316916"/>
    <w:rsid w:val="00323FD1"/>
    <w:rsid w:val="00326B82"/>
    <w:rsid w:val="0034378A"/>
    <w:rsid w:val="0034703D"/>
    <w:rsid w:val="00350C50"/>
    <w:rsid w:val="0035157C"/>
    <w:rsid w:val="003548F0"/>
    <w:rsid w:val="003562D5"/>
    <w:rsid w:val="00357164"/>
    <w:rsid w:val="00361091"/>
    <w:rsid w:val="0036504A"/>
    <w:rsid w:val="00365A1A"/>
    <w:rsid w:val="00377C28"/>
    <w:rsid w:val="00380D9E"/>
    <w:rsid w:val="00381775"/>
    <w:rsid w:val="0038220A"/>
    <w:rsid w:val="00383887"/>
    <w:rsid w:val="0039283C"/>
    <w:rsid w:val="003A5945"/>
    <w:rsid w:val="003B23F0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3F4AB8"/>
    <w:rsid w:val="004004BD"/>
    <w:rsid w:val="00403334"/>
    <w:rsid w:val="00424099"/>
    <w:rsid w:val="00427720"/>
    <w:rsid w:val="004373DF"/>
    <w:rsid w:val="00455B4E"/>
    <w:rsid w:val="00456D1B"/>
    <w:rsid w:val="004608DE"/>
    <w:rsid w:val="00473E11"/>
    <w:rsid w:val="00480194"/>
    <w:rsid w:val="004858CA"/>
    <w:rsid w:val="004A2EAE"/>
    <w:rsid w:val="004B1318"/>
    <w:rsid w:val="004B545D"/>
    <w:rsid w:val="004C5A2C"/>
    <w:rsid w:val="004C78ED"/>
    <w:rsid w:val="004F3DE8"/>
    <w:rsid w:val="00505671"/>
    <w:rsid w:val="00513902"/>
    <w:rsid w:val="00513CE8"/>
    <w:rsid w:val="00517C0A"/>
    <w:rsid w:val="005322E6"/>
    <w:rsid w:val="005573D3"/>
    <w:rsid w:val="005819D9"/>
    <w:rsid w:val="0058785A"/>
    <w:rsid w:val="00593899"/>
    <w:rsid w:val="00593920"/>
    <w:rsid w:val="00593CF8"/>
    <w:rsid w:val="005A25DE"/>
    <w:rsid w:val="005B1D74"/>
    <w:rsid w:val="005B324E"/>
    <w:rsid w:val="005B5701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5F5413"/>
    <w:rsid w:val="006040E5"/>
    <w:rsid w:val="0060798A"/>
    <w:rsid w:val="00610CD5"/>
    <w:rsid w:val="00616249"/>
    <w:rsid w:val="00621D24"/>
    <w:rsid w:val="00636721"/>
    <w:rsid w:val="006513AA"/>
    <w:rsid w:val="00652983"/>
    <w:rsid w:val="006543AD"/>
    <w:rsid w:val="00660804"/>
    <w:rsid w:val="00661C12"/>
    <w:rsid w:val="00674809"/>
    <w:rsid w:val="00674C6E"/>
    <w:rsid w:val="006768D4"/>
    <w:rsid w:val="0068494C"/>
    <w:rsid w:val="0069299D"/>
    <w:rsid w:val="006A13EE"/>
    <w:rsid w:val="006A33A9"/>
    <w:rsid w:val="006A3FB5"/>
    <w:rsid w:val="006A5D2C"/>
    <w:rsid w:val="006B21FE"/>
    <w:rsid w:val="006C2906"/>
    <w:rsid w:val="006C33D0"/>
    <w:rsid w:val="006C6704"/>
    <w:rsid w:val="006D576F"/>
    <w:rsid w:val="006E3E51"/>
    <w:rsid w:val="006E79DA"/>
    <w:rsid w:val="006F3DD5"/>
    <w:rsid w:val="007062D7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907A1"/>
    <w:rsid w:val="007972FB"/>
    <w:rsid w:val="007A5A72"/>
    <w:rsid w:val="007A6848"/>
    <w:rsid w:val="007B222B"/>
    <w:rsid w:val="007B6A84"/>
    <w:rsid w:val="007C4578"/>
    <w:rsid w:val="007D7670"/>
    <w:rsid w:val="007E55F5"/>
    <w:rsid w:val="007F1552"/>
    <w:rsid w:val="007F1AD5"/>
    <w:rsid w:val="007F7392"/>
    <w:rsid w:val="0080300C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56FF1"/>
    <w:rsid w:val="00866DD1"/>
    <w:rsid w:val="008744DB"/>
    <w:rsid w:val="008761C3"/>
    <w:rsid w:val="008821EE"/>
    <w:rsid w:val="008835C0"/>
    <w:rsid w:val="00890A7D"/>
    <w:rsid w:val="008C2F63"/>
    <w:rsid w:val="008C77CB"/>
    <w:rsid w:val="008D274F"/>
    <w:rsid w:val="008D6E6E"/>
    <w:rsid w:val="008E110B"/>
    <w:rsid w:val="008F1635"/>
    <w:rsid w:val="00907394"/>
    <w:rsid w:val="0091148E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569A9"/>
    <w:rsid w:val="00960424"/>
    <w:rsid w:val="0096185B"/>
    <w:rsid w:val="00973A90"/>
    <w:rsid w:val="0097459E"/>
    <w:rsid w:val="009813E9"/>
    <w:rsid w:val="009858EB"/>
    <w:rsid w:val="0098734E"/>
    <w:rsid w:val="00993203"/>
    <w:rsid w:val="00993F02"/>
    <w:rsid w:val="009A0C9D"/>
    <w:rsid w:val="009A2F63"/>
    <w:rsid w:val="009B55C3"/>
    <w:rsid w:val="009B7D69"/>
    <w:rsid w:val="009C3559"/>
    <w:rsid w:val="009C4639"/>
    <w:rsid w:val="009D1253"/>
    <w:rsid w:val="009E48F8"/>
    <w:rsid w:val="009E574D"/>
    <w:rsid w:val="009F643A"/>
    <w:rsid w:val="00A05A51"/>
    <w:rsid w:val="00A066D3"/>
    <w:rsid w:val="00A1601B"/>
    <w:rsid w:val="00A17F41"/>
    <w:rsid w:val="00A21E46"/>
    <w:rsid w:val="00A23EF8"/>
    <w:rsid w:val="00A30D77"/>
    <w:rsid w:val="00A510B3"/>
    <w:rsid w:val="00A55090"/>
    <w:rsid w:val="00A63563"/>
    <w:rsid w:val="00A74C04"/>
    <w:rsid w:val="00A82466"/>
    <w:rsid w:val="00A91897"/>
    <w:rsid w:val="00AA338A"/>
    <w:rsid w:val="00AA3BC3"/>
    <w:rsid w:val="00AB45A7"/>
    <w:rsid w:val="00AB66B4"/>
    <w:rsid w:val="00AC056E"/>
    <w:rsid w:val="00AC4AC1"/>
    <w:rsid w:val="00AC52B7"/>
    <w:rsid w:val="00AC59AE"/>
    <w:rsid w:val="00AC59FC"/>
    <w:rsid w:val="00AD328B"/>
    <w:rsid w:val="00AD442C"/>
    <w:rsid w:val="00AD52C9"/>
    <w:rsid w:val="00B00249"/>
    <w:rsid w:val="00B05846"/>
    <w:rsid w:val="00B06ACB"/>
    <w:rsid w:val="00B15E3A"/>
    <w:rsid w:val="00B3039A"/>
    <w:rsid w:val="00B34D90"/>
    <w:rsid w:val="00B45623"/>
    <w:rsid w:val="00B503D5"/>
    <w:rsid w:val="00B52045"/>
    <w:rsid w:val="00B55379"/>
    <w:rsid w:val="00B5556D"/>
    <w:rsid w:val="00B568FD"/>
    <w:rsid w:val="00B5724F"/>
    <w:rsid w:val="00B573D5"/>
    <w:rsid w:val="00B61614"/>
    <w:rsid w:val="00B62FA0"/>
    <w:rsid w:val="00B66A2A"/>
    <w:rsid w:val="00B734C0"/>
    <w:rsid w:val="00B83509"/>
    <w:rsid w:val="00B84575"/>
    <w:rsid w:val="00B96A31"/>
    <w:rsid w:val="00BA0DC3"/>
    <w:rsid w:val="00BA1E29"/>
    <w:rsid w:val="00BA6C3D"/>
    <w:rsid w:val="00BB0E7B"/>
    <w:rsid w:val="00BB3860"/>
    <w:rsid w:val="00BB5E6B"/>
    <w:rsid w:val="00BD346A"/>
    <w:rsid w:val="00BE0B34"/>
    <w:rsid w:val="00BF4829"/>
    <w:rsid w:val="00C03115"/>
    <w:rsid w:val="00C201EA"/>
    <w:rsid w:val="00C303FD"/>
    <w:rsid w:val="00C30EB4"/>
    <w:rsid w:val="00C32EB2"/>
    <w:rsid w:val="00C33C7A"/>
    <w:rsid w:val="00C33CBA"/>
    <w:rsid w:val="00C43221"/>
    <w:rsid w:val="00C46D09"/>
    <w:rsid w:val="00C610CB"/>
    <w:rsid w:val="00C65485"/>
    <w:rsid w:val="00C67617"/>
    <w:rsid w:val="00C764DB"/>
    <w:rsid w:val="00C849A4"/>
    <w:rsid w:val="00C8742E"/>
    <w:rsid w:val="00C91E37"/>
    <w:rsid w:val="00C96AD4"/>
    <w:rsid w:val="00CA10E8"/>
    <w:rsid w:val="00CA25BB"/>
    <w:rsid w:val="00CA352B"/>
    <w:rsid w:val="00CA7C80"/>
    <w:rsid w:val="00CB1FEB"/>
    <w:rsid w:val="00CC1587"/>
    <w:rsid w:val="00CC422E"/>
    <w:rsid w:val="00CD4CFB"/>
    <w:rsid w:val="00CD4F7D"/>
    <w:rsid w:val="00CD6F28"/>
    <w:rsid w:val="00CD717B"/>
    <w:rsid w:val="00CF1268"/>
    <w:rsid w:val="00CF15F7"/>
    <w:rsid w:val="00CF5F10"/>
    <w:rsid w:val="00D02E95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85E81"/>
    <w:rsid w:val="00D903E1"/>
    <w:rsid w:val="00D9458B"/>
    <w:rsid w:val="00D96330"/>
    <w:rsid w:val="00DA10A8"/>
    <w:rsid w:val="00DA3665"/>
    <w:rsid w:val="00DB27D7"/>
    <w:rsid w:val="00DB51FB"/>
    <w:rsid w:val="00DB77DB"/>
    <w:rsid w:val="00DC4669"/>
    <w:rsid w:val="00DC5A55"/>
    <w:rsid w:val="00DC6FFD"/>
    <w:rsid w:val="00DC7319"/>
    <w:rsid w:val="00DC7A93"/>
    <w:rsid w:val="00DD3FFD"/>
    <w:rsid w:val="00DF2A0E"/>
    <w:rsid w:val="00DF576A"/>
    <w:rsid w:val="00DF79D5"/>
    <w:rsid w:val="00E0723B"/>
    <w:rsid w:val="00E12A46"/>
    <w:rsid w:val="00E1490D"/>
    <w:rsid w:val="00E2276B"/>
    <w:rsid w:val="00E25B8E"/>
    <w:rsid w:val="00E36C32"/>
    <w:rsid w:val="00E42D3D"/>
    <w:rsid w:val="00E4625C"/>
    <w:rsid w:val="00E52B93"/>
    <w:rsid w:val="00E52E1D"/>
    <w:rsid w:val="00E80AD7"/>
    <w:rsid w:val="00E80F98"/>
    <w:rsid w:val="00E815B0"/>
    <w:rsid w:val="00E83B41"/>
    <w:rsid w:val="00E857D0"/>
    <w:rsid w:val="00E93B71"/>
    <w:rsid w:val="00EA6420"/>
    <w:rsid w:val="00EB024D"/>
    <w:rsid w:val="00EC62D6"/>
    <w:rsid w:val="00ED6343"/>
    <w:rsid w:val="00EE51D9"/>
    <w:rsid w:val="00EE7AFA"/>
    <w:rsid w:val="00EF441A"/>
    <w:rsid w:val="00F05DD8"/>
    <w:rsid w:val="00F11572"/>
    <w:rsid w:val="00F31E07"/>
    <w:rsid w:val="00F33A8D"/>
    <w:rsid w:val="00F3463A"/>
    <w:rsid w:val="00F4458D"/>
    <w:rsid w:val="00F516A4"/>
    <w:rsid w:val="00F7279C"/>
    <w:rsid w:val="00F73E82"/>
    <w:rsid w:val="00F82575"/>
    <w:rsid w:val="00F904EF"/>
    <w:rsid w:val="00FA0043"/>
    <w:rsid w:val="00FA1151"/>
    <w:rsid w:val="00FA70F8"/>
    <w:rsid w:val="00FB1C83"/>
    <w:rsid w:val="00FB4C64"/>
    <w:rsid w:val="00FC0F96"/>
    <w:rsid w:val="00FD14AA"/>
    <w:rsid w:val="00FD3338"/>
    <w:rsid w:val="00FD5CCF"/>
    <w:rsid w:val="00FE6B2A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EC4A"/>
  <w15:docId w15:val="{95A267E4-D6A0-460D-AB5E-6E2584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4C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C0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C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CD4CFB"/>
    <w:rPr>
      <w:b/>
      <w:bCs/>
    </w:rPr>
  </w:style>
  <w:style w:type="table" w:styleId="ae">
    <w:name w:val="Table Grid"/>
    <w:basedOn w:val="a1"/>
    <w:uiPriority w:val="59"/>
    <w:rsid w:val="00B06A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B06AC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g.imambayeva@kgd.gov.kz)%20%20%09(&#1086;&#1073;&#1098;&#1077;&#1084;%20&#1085;&#1072;&#1087;&#1088;&#1072;&#1074;&#1083;&#1103;&#1077;&#1084;&#1099;&#1093;%20&#1076;&#1086;&#1082;&#1091;&#1084;&#1077;&#1085;&#1090;&#1086;&#1074;%20&#1085;&#1077;%20&#1076;&#1086;&#1083;&#1078;&#1077;&#1085;%20&#1087;&#1088;&#1077;&#1074;&#1099;&#1096;&#1072;&#1090;&#1100;%2025%20&#1052;&#1041;)%20%20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3FE0-4C9E-43C1-9A1D-F15CF5D3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kahmetova</cp:lastModifiedBy>
  <cp:revision>17</cp:revision>
  <cp:lastPrinted>2021-06-10T09:10:00Z</cp:lastPrinted>
  <dcterms:created xsi:type="dcterms:W3CDTF">2021-06-03T10:55:00Z</dcterms:created>
  <dcterms:modified xsi:type="dcterms:W3CDTF">2021-06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069986</vt:i4>
  </property>
  <property fmtid="{D5CDD505-2E9C-101B-9397-08002B2CF9AE}" pid="3" name="_NewReviewCycle">
    <vt:lpwstr/>
  </property>
  <property fmtid="{D5CDD505-2E9C-101B-9397-08002B2CF9AE}" pid="4" name="_EmailSubject">
    <vt:lpwstr>Конкурсы </vt:lpwstr>
  </property>
  <property fmtid="{D5CDD505-2E9C-101B-9397-08002B2CF9AE}" pid="5" name="_AuthorEmail">
    <vt:lpwstr>zhmendybaeva@taxakmola.mgd.kz</vt:lpwstr>
  </property>
  <property fmtid="{D5CDD505-2E9C-101B-9397-08002B2CF9AE}" pid="6" name="_AuthorEmailDisplayName">
    <vt:lpwstr>Жамиля Сейткалиевна</vt:lpwstr>
  </property>
  <property fmtid="{D5CDD505-2E9C-101B-9397-08002B2CF9AE}" pid="7" name="_ReviewingToolsShownOnce">
    <vt:lpwstr/>
  </property>
</Properties>
</file>